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EB" w:rsidRPr="00747575" w:rsidRDefault="001511EB" w:rsidP="00747575">
      <w:pPr>
        <w:pStyle w:val="snoski"/>
        <w:ind w:firstLine="0"/>
      </w:pPr>
    </w:p>
    <w:p w:rsidR="00BE08C6" w:rsidRDefault="00323C70" w:rsidP="00BE08C6">
      <w:pPr>
        <w:pStyle w:val="titlep"/>
        <w:spacing w:after="0"/>
      </w:pPr>
      <w:r>
        <w:t>ОТДЕЛЬНЫЙ СПИСОК</w:t>
      </w:r>
      <w:r>
        <w:br/>
        <w:t xml:space="preserve">граждан, состоящих на учёте нуждающихся в улучшении жилищных условий в </w:t>
      </w:r>
      <w:proofErr w:type="spellStart"/>
      <w:r>
        <w:t>Бешенковичском</w:t>
      </w:r>
      <w:proofErr w:type="spellEnd"/>
      <w:r>
        <w:t xml:space="preserve"> сельском исполнительном комитете</w:t>
      </w:r>
      <w:r w:rsidR="00BE08C6">
        <w:t xml:space="preserve"> </w:t>
      </w:r>
      <w:r>
        <w:t xml:space="preserve">и имеющих право на одноразовое получение жилых помещений </w:t>
      </w:r>
      <w:r w:rsidR="00A36AE6">
        <w:t>социального пользования на 01.08</w:t>
      </w:r>
      <w:r w:rsidR="00183F69">
        <w:t>.2020</w:t>
      </w:r>
    </w:p>
    <w:p w:rsidR="00BE08C6" w:rsidRDefault="00323C70" w:rsidP="00BE08C6">
      <w:pPr>
        <w:pStyle w:val="undline"/>
        <w:jc w:val="center"/>
      </w:pPr>
      <w:r>
        <w:t xml:space="preserve"> </w:t>
      </w:r>
      <w:proofErr w:type="gramStart"/>
      <w:r w:rsidR="00BE08C6">
        <w:t>(наименование местного исполнительного и распорядительного органа,</w:t>
      </w:r>
      <w:proofErr w:type="gramEnd"/>
    </w:p>
    <w:p w:rsidR="00BE08C6" w:rsidRDefault="00BE08C6" w:rsidP="00BE08C6">
      <w:pPr>
        <w:pStyle w:val="undline"/>
        <w:jc w:val="center"/>
      </w:pPr>
      <w:r>
        <w:t>организации по месту работы, службы, сельскохозяйственной организации)</w:t>
      </w:r>
    </w:p>
    <w:p w:rsidR="00BE08C6" w:rsidRDefault="00BE08C6" w:rsidP="00BE08C6">
      <w:pPr>
        <w:pStyle w:val="newncpi"/>
      </w:pPr>
      <w:r>
        <w:t> 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271"/>
        <w:gridCol w:w="1656"/>
        <w:gridCol w:w="1734"/>
        <w:gridCol w:w="1644"/>
        <w:gridCol w:w="2371"/>
        <w:gridCol w:w="1610"/>
        <w:gridCol w:w="1153"/>
        <w:gridCol w:w="832"/>
        <w:gridCol w:w="1096"/>
        <w:gridCol w:w="1565"/>
        <w:gridCol w:w="1087"/>
      </w:tblGrid>
      <w:tr w:rsidR="00BE08C6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Основани</w:t>
            </w:r>
            <w:r w:rsidR="008020D5">
              <w:t>я постановки на учет (восстанов</w:t>
            </w:r>
            <w:r>
              <w:t>ления на учете) граждан, нуждающихся в улучшении жилищных услов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Дата и врем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, номер реш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BE08C6" w:rsidTr="00DA0B20">
        <w:trPr>
          <w:trHeight w:hRule="exact" w:val="319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1</w:t>
            </w: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1 чел, сам, 14.11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д. Будилово, 5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67,67 кв</w:t>
            </w:r>
            <w:proofErr w:type="gramStart"/>
            <w:r>
              <w:t>.м</w:t>
            </w:r>
            <w:proofErr w:type="gramEnd"/>
            <w:r>
              <w:t>,</w:t>
            </w:r>
          </w:p>
          <w:p w:rsidR="002F3983" w:rsidRDefault="002F3983" w:rsidP="00A70F5B">
            <w:r>
              <w:t xml:space="preserve">наниматель </w:t>
            </w:r>
            <w:proofErr w:type="spellStart"/>
            <w:r>
              <w:t>Сток</w:t>
            </w:r>
            <w:r w:rsidR="006F41C2">
              <w:t>ин</w:t>
            </w:r>
            <w:proofErr w:type="spellEnd"/>
            <w:r w:rsidR="006F41C2">
              <w:t xml:space="preserve"> Сергей Данилович </w:t>
            </w:r>
            <w:proofErr w:type="gramStart"/>
            <w:r w:rsidR="006F41C2">
              <w:t>–м</w:t>
            </w:r>
            <w:proofErr w:type="gramEnd"/>
            <w:r w:rsidR="006F41C2">
              <w:t>уж приёмного</w:t>
            </w:r>
            <w:r>
              <w:t xml:space="preserve"> родителя</w:t>
            </w:r>
          </w:p>
          <w:p w:rsidR="002F3983" w:rsidRDefault="001A6B44" w:rsidP="00A70F5B">
            <w:r>
              <w:t>(4</w:t>
            </w:r>
            <w:r w:rsidR="002F3983">
              <w:t xml:space="preserve"> </w:t>
            </w:r>
            <w:proofErr w:type="spellStart"/>
            <w:r w:rsidR="002F3983">
              <w:t>зар</w:t>
            </w:r>
            <w:proofErr w:type="spellEnd"/>
            <w:r w:rsidR="002F3983">
              <w:t xml:space="preserve">.)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24.10.2006</w:t>
            </w:r>
          </w:p>
          <w:p w:rsidR="002F3983" w:rsidRDefault="002F3983" w:rsidP="00A70F5B">
            <w:proofErr w:type="spellStart"/>
            <w:r>
              <w:t>реш</w:t>
            </w:r>
            <w:proofErr w:type="spellEnd"/>
            <w:r>
              <w:t>. № 50</w:t>
            </w:r>
          </w:p>
          <w:p w:rsidR="002F3983" w:rsidRDefault="002F3983" w:rsidP="00A70F5B">
            <w:r>
              <w:t>30.04.20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715015">
            <w:pPr>
              <w:jc w:val="center"/>
            </w:pPr>
            <w:r>
              <w:t>2</w:t>
            </w:r>
            <w:r w:rsidR="002F3983"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1 чел., сама, 23.11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 xml:space="preserve">д. Заполье, ул. </w:t>
            </w:r>
            <w:proofErr w:type="gramStart"/>
            <w:r>
              <w:t>Луговая</w:t>
            </w:r>
            <w:proofErr w:type="gramEnd"/>
            <w:r>
              <w:t>, 4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1A6B44" w:rsidP="001A6B44">
            <w:r>
              <w:t>86,8 кв</w:t>
            </w:r>
            <w:proofErr w:type="gramStart"/>
            <w:r>
              <w:t>.м</w:t>
            </w:r>
            <w:proofErr w:type="gramEnd"/>
            <w:r>
              <w:t xml:space="preserve">, собственник  </w:t>
            </w:r>
            <w:proofErr w:type="spellStart"/>
            <w:r>
              <w:t>Любочко</w:t>
            </w:r>
            <w:proofErr w:type="spellEnd"/>
            <w:r>
              <w:t xml:space="preserve">  Юрий Алексеевич – брат матери (2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16.01.2009</w:t>
            </w:r>
          </w:p>
          <w:p w:rsidR="002F3983" w:rsidRDefault="002F3983" w:rsidP="00A70F5B"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2F3983" w:rsidRDefault="002F3983" w:rsidP="00A70F5B">
            <w:r>
              <w:t>18.04.20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715015">
            <w:pPr>
              <w:jc w:val="center"/>
            </w:pPr>
            <w:r>
              <w:t>3</w:t>
            </w:r>
            <w:r w:rsidR="002F3983"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Быкова Елена Викторо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1 чел., сама, 18.03.200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Лесная</w:t>
            </w:r>
            <w:proofErr w:type="gramEnd"/>
            <w:r>
              <w:t>, 3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55,0 кв</w:t>
            </w:r>
            <w:proofErr w:type="gramStart"/>
            <w:r>
              <w:t>.м</w:t>
            </w:r>
            <w:proofErr w:type="gramEnd"/>
            <w:r>
              <w:t xml:space="preserve">, собственник  умерший </w:t>
            </w:r>
            <w:proofErr w:type="spellStart"/>
            <w:r>
              <w:t>Цыбульский</w:t>
            </w:r>
            <w:proofErr w:type="spellEnd"/>
            <w:r>
              <w:t xml:space="preserve"> </w:t>
            </w:r>
            <w:r>
              <w:lastRenderedPageBreak/>
              <w:t>Виктор Николаевич</w:t>
            </w:r>
          </w:p>
          <w:p w:rsidR="002F3983" w:rsidRDefault="006F41C2" w:rsidP="00A70F5B">
            <w:r>
              <w:t>родственник</w:t>
            </w:r>
            <w:r w:rsidR="002F3983">
              <w:t xml:space="preserve"> (1зар.)</w:t>
            </w:r>
          </w:p>
          <w:p w:rsidR="002F3983" w:rsidRDefault="002F3983" w:rsidP="00A70F5B">
            <w:r>
              <w:tab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lastRenderedPageBreak/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24.08.2009</w:t>
            </w:r>
          </w:p>
          <w:p w:rsidR="002F3983" w:rsidRDefault="002F3983" w:rsidP="00A70F5B">
            <w:proofErr w:type="spellStart"/>
            <w:r>
              <w:t>реш</w:t>
            </w:r>
            <w:proofErr w:type="spellEnd"/>
            <w:r>
              <w:t xml:space="preserve">. исп. </w:t>
            </w:r>
            <w:r>
              <w:lastRenderedPageBreak/>
              <w:t>№69</w:t>
            </w:r>
          </w:p>
          <w:p w:rsidR="002F3983" w:rsidRDefault="002F3983" w:rsidP="00A70F5B">
            <w:r>
              <w:t>18.04.20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715015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  <w:r>
              <w:lastRenderedPageBreak/>
              <w:t>4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</w:t>
            </w:r>
            <w:r w:rsidR="00710ED6">
              <w:t>лександра Дмитрие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0ED6" w:rsidP="00A70F5B">
            <w:r>
              <w:t>1 чел., сама, 04.06.20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0ED6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 w:rsidR="00DA0B20">
              <w:t>, 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A36AE6" w:rsidP="00A70F5B">
            <w:r>
              <w:t>81,</w:t>
            </w:r>
            <w:r w:rsidR="00DA0B20">
              <w:t>16 кв</w:t>
            </w:r>
            <w:proofErr w:type="gramStart"/>
            <w:r w:rsidR="00DA0B20">
              <w:t>.м</w:t>
            </w:r>
            <w:proofErr w:type="gramEnd"/>
            <w:r w:rsidR="00DA0B20">
              <w:t xml:space="preserve">, наниматель </w:t>
            </w:r>
            <w:proofErr w:type="spellStart"/>
            <w:r w:rsidR="00DA0B20">
              <w:t>Попалов</w:t>
            </w:r>
            <w:proofErr w:type="spellEnd"/>
            <w:r w:rsidR="00DA0B20">
              <w:t xml:space="preserve"> Дмитрий Александрович – отец, лишённый родительских прав (4 </w:t>
            </w:r>
            <w:proofErr w:type="spellStart"/>
            <w:r w:rsidR="00DA0B20">
              <w:t>зар</w:t>
            </w:r>
            <w:proofErr w:type="spellEnd"/>
            <w:r w:rsidR="00DA0B20"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A0B20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C6F62" w:rsidP="00A70F5B">
            <w:r>
              <w:t>24.10</w:t>
            </w:r>
            <w:r w:rsidR="00DA0B20">
              <w:t xml:space="preserve">.2017, </w:t>
            </w:r>
            <w:proofErr w:type="spellStart"/>
            <w:r w:rsidR="00DA0B20">
              <w:t>реш</w:t>
            </w:r>
            <w:proofErr w:type="spellEnd"/>
            <w:r w:rsidR="00DA0B20">
              <w:t>. № 113</w:t>
            </w:r>
          </w:p>
          <w:p w:rsidR="00DA0B20" w:rsidRDefault="00DA0B20" w:rsidP="00A70F5B">
            <w:r>
              <w:t>22.12.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</w:tr>
      <w:tr w:rsidR="0075201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  <w:r>
              <w:t>5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A70F5B">
            <w:r>
              <w:t>1 чел., сама, 06.12.20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A36AE6" w:rsidP="00A70F5B">
            <w:r>
              <w:t>81,</w:t>
            </w:r>
            <w:r w:rsidR="00752013">
              <w:t>16 кв</w:t>
            </w:r>
            <w:proofErr w:type="gramStart"/>
            <w:r w:rsidR="00752013">
              <w:t>.м</w:t>
            </w:r>
            <w:proofErr w:type="gramEnd"/>
            <w:r w:rsidR="00752013">
              <w:t xml:space="preserve">, наниматель </w:t>
            </w:r>
            <w:proofErr w:type="spellStart"/>
            <w:r w:rsidR="00752013">
              <w:t>Попалов</w:t>
            </w:r>
            <w:proofErr w:type="spellEnd"/>
            <w:r w:rsidR="00752013">
              <w:t xml:space="preserve"> Дмитрий Александрович – отец, лишённый родительских прав (4 </w:t>
            </w:r>
            <w:proofErr w:type="spellStart"/>
            <w:r w:rsidR="00752013">
              <w:t>зар</w:t>
            </w:r>
            <w:proofErr w:type="spellEnd"/>
            <w:r w:rsidR="00752013"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DC6F62" w:rsidP="00A70F5B">
            <w:r>
              <w:t>24.10</w:t>
            </w:r>
            <w:r w:rsidR="00752013">
              <w:t xml:space="preserve">.2017, </w:t>
            </w:r>
            <w:proofErr w:type="spellStart"/>
            <w:r w:rsidR="00752013">
              <w:t>реш</w:t>
            </w:r>
            <w:proofErr w:type="spellEnd"/>
            <w:r w:rsidR="00752013">
              <w:t>. № 113</w:t>
            </w:r>
          </w:p>
          <w:p w:rsidR="00752013" w:rsidRDefault="00752013" w:rsidP="00A70F5B">
            <w:r>
              <w:t>22.12.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</w:tr>
      <w:tr w:rsidR="00FA7931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>
            <w:pPr>
              <w:jc w:val="center"/>
            </w:pPr>
            <w:r>
              <w:t>6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>1 чел., сам, 17.08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Дрозы</w:t>
            </w:r>
            <w:proofErr w:type="spellEnd"/>
            <w:r>
              <w:t>, ул. Лесная, 3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A36AE6" w:rsidP="00A70F5B">
            <w:r>
              <w:t>90,</w:t>
            </w:r>
            <w:r w:rsidR="00FA7931">
              <w:t xml:space="preserve">64 кв.м., наниматель </w:t>
            </w:r>
            <w:proofErr w:type="spellStart"/>
            <w:r w:rsidR="00FA7931">
              <w:t>Нечай</w:t>
            </w:r>
            <w:proofErr w:type="spellEnd"/>
            <w:r w:rsidR="00FA7931">
              <w:t xml:space="preserve"> Валентина Владимировна – мать, умершая 26.03.2018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B9009D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180C3C" w:rsidP="00A70F5B">
            <w:r>
              <w:t>26.03</w:t>
            </w:r>
            <w:r w:rsidR="00FA7931">
              <w:t>.2018</w:t>
            </w:r>
          </w:p>
          <w:p w:rsidR="00FA7931" w:rsidRDefault="00FA7931" w:rsidP="00A70F5B">
            <w:proofErr w:type="spellStart"/>
            <w:r>
              <w:t>реш</w:t>
            </w:r>
            <w:proofErr w:type="spellEnd"/>
            <w:r>
              <w:t>. № 33</w:t>
            </w:r>
          </w:p>
          <w:p w:rsidR="00FA7931" w:rsidRDefault="00FA7931" w:rsidP="00A70F5B">
            <w:r>
              <w:t>30.05.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</w:tr>
    </w:tbl>
    <w:p w:rsidR="00E63DE7" w:rsidRDefault="00E63DE7" w:rsidP="00BE08C6">
      <w:pPr>
        <w:pStyle w:val="titlep"/>
        <w:spacing w:after="0"/>
      </w:pPr>
    </w:p>
    <w:p w:rsidR="00527829" w:rsidRDefault="00527829" w:rsidP="00BE08C6">
      <w:pPr>
        <w:pStyle w:val="titlep"/>
        <w:spacing w:after="0"/>
      </w:pPr>
    </w:p>
    <w:p w:rsidR="00527829" w:rsidRDefault="00527829" w:rsidP="00BE08C6">
      <w:pPr>
        <w:pStyle w:val="titlep"/>
        <w:spacing w:after="0"/>
      </w:pPr>
    </w:p>
    <w:p w:rsidR="00527829" w:rsidRDefault="00527829" w:rsidP="00BE08C6">
      <w:pPr>
        <w:pStyle w:val="titlep"/>
        <w:spacing w:after="0"/>
      </w:pPr>
    </w:p>
    <w:p w:rsidR="00527829" w:rsidRDefault="00527829" w:rsidP="00BE08C6">
      <w:pPr>
        <w:pStyle w:val="titlep"/>
        <w:spacing w:after="0"/>
      </w:pPr>
    </w:p>
    <w:p w:rsidR="00527829" w:rsidRDefault="00527829" w:rsidP="00BE08C6">
      <w:pPr>
        <w:pStyle w:val="titlep"/>
        <w:spacing w:after="0"/>
      </w:pPr>
    </w:p>
    <w:p w:rsidR="00527829" w:rsidRDefault="00527829" w:rsidP="00BE08C6">
      <w:pPr>
        <w:pStyle w:val="titlep"/>
        <w:spacing w:after="0"/>
      </w:pPr>
    </w:p>
    <w:p w:rsidR="00BE08C6" w:rsidRDefault="00ED428D" w:rsidP="00BE08C6">
      <w:pPr>
        <w:pStyle w:val="titlep"/>
        <w:spacing w:after="0"/>
      </w:pPr>
      <w:r>
        <w:lastRenderedPageBreak/>
        <w:t>ОТДЕЛЬНЫЙ СПИСОК МНОГОДЕТНЫХ СЕМЕЙ</w:t>
      </w:r>
      <w:r>
        <w:br/>
        <w:t xml:space="preserve">  на внеочередное получение льготных кредитов, одноразовых субсидий на строительство (реконструкцию) или приобретение жилых помещений, состоящих на учёте нуждающихся в улучшении жилищных условий в </w:t>
      </w:r>
      <w:proofErr w:type="spellStart"/>
      <w:r>
        <w:t>Бешенковичском</w:t>
      </w:r>
      <w:proofErr w:type="spellEnd"/>
      <w:r>
        <w:t xml:space="preserve"> сельском </w:t>
      </w:r>
      <w:r w:rsidR="00A36AE6">
        <w:t>исполнительном комитете на 01.08</w:t>
      </w:r>
      <w:r>
        <w:t>.20</w:t>
      </w:r>
      <w:r w:rsidR="00183F69">
        <w:t>20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255"/>
        <w:gridCol w:w="1405"/>
        <w:gridCol w:w="2735"/>
        <w:gridCol w:w="1688"/>
        <w:gridCol w:w="2202"/>
        <w:gridCol w:w="1628"/>
        <w:gridCol w:w="1093"/>
        <w:gridCol w:w="788"/>
        <w:gridCol w:w="1096"/>
        <w:gridCol w:w="1242"/>
        <w:gridCol w:w="887"/>
      </w:tblGrid>
      <w:tr w:rsidR="00312F10" w:rsidTr="00ED428D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Основани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 граждан, нуждающихся в улучшении жилищных усло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Дата и врем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, номер реш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312F10" w:rsidTr="00ED428D">
        <w:trPr>
          <w:trHeight w:hRule="exact" w:val="319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1</w:t>
            </w:r>
          </w:p>
        </w:tc>
      </w:tr>
      <w:tr w:rsidR="00312F10" w:rsidTr="00ED428D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E37BC6" w:rsidP="00D91B50">
            <w:pPr>
              <w:jc w:val="center"/>
            </w:pPr>
            <w:r>
              <w:t>1</w:t>
            </w:r>
            <w:r w:rsidR="00FA7931"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proofErr w:type="spellStart"/>
            <w:r>
              <w:t>Кадетова</w:t>
            </w:r>
            <w:proofErr w:type="spellEnd"/>
            <w:r>
              <w:t xml:space="preserve"> Елена Ивановн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 xml:space="preserve">4 чел., сама, 18.01.1979; дочь </w:t>
            </w:r>
            <w:proofErr w:type="spellStart"/>
            <w:r>
              <w:t>Карина</w:t>
            </w:r>
            <w:proofErr w:type="spellEnd"/>
            <w:r>
              <w:t>, 27.06.2004; дочь Валерия, 20.12.2012; сын Захар, 15.06.20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007B30" w:rsidP="00A70F5B"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</w:t>
            </w:r>
            <w:r w:rsidR="00FA7931">
              <w:t xml:space="preserve">Центральная, </w:t>
            </w:r>
            <w:r>
              <w:t>д.</w:t>
            </w:r>
            <w:r w:rsidR="00FA7931">
              <w:t>2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 xml:space="preserve">91,4 кв.м., наниматель </w:t>
            </w:r>
            <w:proofErr w:type="spellStart"/>
            <w:r>
              <w:t>Кадетова</w:t>
            </w:r>
            <w:proofErr w:type="spellEnd"/>
            <w:r>
              <w:t xml:space="preserve"> Елена Ивановна – сама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>жилое помещение</w:t>
            </w:r>
          </w:p>
          <w:p w:rsidR="00FA7931" w:rsidRDefault="00FA7931" w:rsidP="00A70F5B">
            <w:r>
              <w:t>коммерческого использования на время трудовых отнош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>19.04.2018</w:t>
            </w:r>
          </w:p>
          <w:p w:rsidR="00FA7931" w:rsidRDefault="00FA7931" w:rsidP="00A70F5B">
            <w:proofErr w:type="spellStart"/>
            <w:r>
              <w:t>реш</w:t>
            </w:r>
            <w:proofErr w:type="spellEnd"/>
            <w:r>
              <w:t>. № 28</w:t>
            </w:r>
          </w:p>
          <w:p w:rsidR="00FA7931" w:rsidRDefault="00FA7931" w:rsidP="00A70F5B">
            <w:r>
              <w:t>24.04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</w:tr>
      <w:tr w:rsidR="00312F10" w:rsidTr="00ED428D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6777EC" w:rsidP="00D91B50">
            <w:pPr>
              <w:jc w:val="center"/>
            </w:pPr>
            <w:r>
              <w:t>2</w:t>
            </w:r>
            <w:r w:rsidR="00312F10"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312358">
            <w:pPr>
              <w:jc w:val="center"/>
            </w:pPr>
            <w:proofErr w:type="spellStart"/>
            <w:r>
              <w:t>Мервенк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312F10">
            <w:r>
              <w:t xml:space="preserve">5 чел., сама, 26.05.1979; Сивцов Александр Анатольевич, 01.03.1968 – муж; Сивцова Диана Александровна, </w:t>
            </w:r>
            <w:r>
              <w:lastRenderedPageBreak/>
              <w:t>18.08.2003 – дочь; Сивцов Николай Александрович,09.05.2007 – сын; Сивцов Роман Александрович, 11.07.2019, - сы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007B30" w:rsidP="00A70F5B">
            <w:proofErr w:type="spellStart"/>
            <w:r>
              <w:lastRenderedPageBreak/>
              <w:t>д</w:t>
            </w:r>
            <w:proofErr w:type="gramStart"/>
            <w:r w:rsidR="00312F10">
              <w:t>.М</w:t>
            </w:r>
            <w:proofErr w:type="gramEnd"/>
            <w:r w:rsidR="00312F10">
              <w:t>амойки</w:t>
            </w:r>
            <w:proofErr w:type="spellEnd"/>
            <w:r w:rsidR="00312F10">
              <w:t>, ул.Центральная, д.5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A70F5B">
            <w:r>
              <w:t xml:space="preserve">67,2 кв.м., наниматель  – </w:t>
            </w:r>
            <w:proofErr w:type="spellStart"/>
            <w:r>
              <w:t>Мервенкова</w:t>
            </w:r>
            <w:proofErr w:type="spellEnd"/>
            <w:r>
              <w:t xml:space="preserve"> Светлана Михайловна – жена;  </w:t>
            </w:r>
            <w:r>
              <w:lastRenderedPageBreak/>
              <w:t xml:space="preserve">(5 </w:t>
            </w:r>
            <w:proofErr w:type="spellStart"/>
            <w:r>
              <w:t>зар</w:t>
            </w:r>
            <w:proofErr w:type="spellEnd"/>
            <w:r>
              <w:t>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A70F5B">
            <w:r>
              <w:lastRenderedPageBreak/>
              <w:t xml:space="preserve">обеспечённость общей площадью жилых помещений </w:t>
            </w:r>
            <w:r>
              <w:lastRenderedPageBreak/>
              <w:t>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312F10">
            <w:r>
              <w:lastRenderedPageBreak/>
              <w:t xml:space="preserve">17.09.2019 </w:t>
            </w:r>
            <w:proofErr w:type="spellStart"/>
            <w:r>
              <w:t>реш</w:t>
            </w:r>
            <w:proofErr w:type="spellEnd"/>
            <w:r>
              <w:t>. № 47 24.09.201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31235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312358">
            <w:pPr>
              <w:jc w:val="center"/>
            </w:pPr>
          </w:p>
        </w:tc>
      </w:tr>
      <w:tr w:rsidR="002562CA" w:rsidTr="004152B0">
        <w:trPr>
          <w:trHeight w:val="1011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62CA" w:rsidRDefault="00A36AE6" w:rsidP="00D91B50">
            <w:pPr>
              <w:jc w:val="center"/>
            </w:pPr>
            <w:r>
              <w:lastRenderedPageBreak/>
              <w:t>3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62CA" w:rsidRDefault="002562CA" w:rsidP="00E719D8">
            <w:pPr>
              <w:jc w:val="center"/>
            </w:pPr>
            <w:r>
              <w:t>Серебро Дмитрий Сергеевич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62CA" w:rsidRDefault="002562CA" w:rsidP="00E719D8">
            <w:r>
              <w:t xml:space="preserve">5 чел., сам, 09.12.1982; Серебро Елена Степановна, 28.02.1978, – жена; Серебро Виктория Дмитриевна, 17.09.2004, – дочь; Серебро Владислава Дмитриевна, 30.01.2007, – дочь; Серебро </w:t>
            </w:r>
            <w:proofErr w:type="spellStart"/>
            <w:r>
              <w:t>Дарина</w:t>
            </w:r>
            <w:proofErr w:type="spellEnd"/>
            <w:r>
              <w:t xml:space="preserve"> Дмитриевна, 07.03.2020, - дочь 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62CA" w:rsidRDefault="002562CA" w:rsidP="00E719D8">
            <w:proofErr w:type="spellStart"/>
            <w:r>
              <w:t>аг</w:t>
            </w:r>
            <w:proofErr w:type="gramStart"/>
            <w:r>
              <w:t>.С</w:t>
            </w:r>
            <w:proofErr w:type="gramEnd"/>
            <w:r>
              <w:t>веча</w:t>
            </w:r>
            <w:proofErr w:type="spellEnd"/>
            <w:r>
              <w:t>, ул.Зелёная, д.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62CA" w:rsidRDefault="00A36AE6" w:rsidP="00E719D8">
            <w:r>
              <w:t>77,</w:t>
            </w:r>
            <w:r w:rsidR="002562CA">
              <w:t xml:space="preserve">1 кв.м., собственник – Серебро Татьяна Сергеевна – мать (7 </w:t>
            </w:r>
            <w:proofErr w:type="spellStart"/>
            <w:r w:rsidR="002562CA">
              <w:t>зар</w:t>
            </w:r>
            <w:proofErr w:type="spellEnd"/>
            <w:r w:rsidR="002562CA">
              <w:t xml:space="preserve">.); </w:t>
            </w:r>
          </w:p>
          <w:p w:rsidR="002562CA" w:rsidRDefault="00A36AE6" w:rsidP="00E719D8">
            <w:r>
              <w:t>29,</w:t>
            </w:r>
            <w:r w:rsidR="002562CA">
              <w:t xml:space="preserve">4 кв.м., собственник – </w:t>
            </w:r>
            <w:proofErr w:type="spellStart"/>
            <w:r w:rsidR="002562CA">
              <w:t>Мамойко</w:t>
            </w:r>
            <w:proofErr w:type="spellEnd"/>
            <w:r w:rsidR="002562CA">
              <w:t xml:space="preserve"> Степан Фёдорович – отец (1 </w:t>
            </w:r>
            <w:proofErr w:type="spellStart"/>
            <w:r w:rsidR="002562CA">
              <w:t>зар</w:t>
            </w:r>
            <w:proofErr w:type="spellEnd"/>
            <w:r w:rsidR="002562CA"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62CA" w:rsidRDefault="002562CA" w:rsidP="00E719D8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AE6" w:rsidRDefault="00A36AE6" w:rsidP="00A36AE6">
            <w:r>
              <w:t>03.06.2020</w:t>
            </w:r>
          </w:p>
          <w:p w:rsidR="00A36AE6" w:rsidRDefault="00A36AE6" w:rsidP="00A36AE6">
            <w:proofErr w:type="spellStart"/>
            <w:r>
              <w:t>реш</w:t>
            </w:r>
            <w:proofErr w:type="spellEnd"/>
            <w:r>
              <w:t>. № 37</w:t>
            </w:r>
          </w:p>
          <w:p w:rsidR="002562CA" w:rsidRDefault="00A36AE6" w:rsidP="00A36AE6">
            <w:r>
              <w:t>16.06.20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62CA" w:rsidRDefault="002562CA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62CA" w:rsidRDefault="002562CA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62CA" w:rsidRDefault="002562CA" w:rsidP="0031235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62CA" w:rsidRDefault="002562CA" w:rsidP="00312358">
            <w:pPr>
              <w:jc w:val="center"/>
            </w:pPr>
          </w:p>
        </w:tc>
      </w:tr>
      <w:tr w:rsidR="00A36AE6" w:rsidTr="004152B0">
        <w:trPr>
          <w:trHeight w:val="982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AE6" w:rsidRDefault="00A36AE6" w:rsidP="00D91B50">
            <w:pPr>
              <w:jc w:val="center"/>
            </w:pPr>
            <w:r>
              <w:t>4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AE6" w:rsidRDefault="00A36AE6" w:rsidP="007B7C68">
            <w:pPr>
              <w:jc w:val="center"/>
            </w:pPr>
            <w:proofErr w:type="spellStart"/>
            <w:r>
              <w:t>Сапег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AE6" w:rsidRDefault="00A36AE6" w:rsidP="007B7C68">
            <w:proofErr w:type="gramStart"/>
            <w:r>
              <w:t xml:space="preserve">5 чел., сам, 10.01.1983; Ирина Николаевна, 19.05.1982, – жена; Арина, 24.05.2007, – дочь; Артём, 20.06.2013, – сын; Алексей, 04.05.2018, - сын  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AE6" w:rsidRDefault="00A36AE6" w:rsidP="007B7C68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д.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AE6" w:rsidRDefault="00A36AE6" w:rsidP="007B7C68">
            <w:r>
              <w:t xml:space="preserve">42,0 кв.м., собственник – </w:t>
            </w:r>
            <w:proofErr w:type="spellStart"/>
            <w:r>
              <w:t>Сапего</w:t>
            </w:r>
            <w:proofErr w:type="spellEnd"/>
            <w:r>
              <w:t xml:space="preserve"> Александр Николаевич – сам (3 </w:t>
            </w:r>
            <w:proofErr w:type="spellStart"/>
            <w:r>
              <w:t>зар</w:t>
            </w:r>
            <w:proofErr w:type="spellEnd"/>
            <w:r>
              <w:t xml:space="preserve">.); </w:t>
            </w:r>
          </w:p>
          <w:p w:rsidR="00A36AE6" w:rsidRDefault="00A36AE6" w:rsidP="007B7C68">
            <w:r>
              <w:t xml:space="preserve">56,6 кв.м., собственник – </w:t>
            </w:r>
            <w:proofErr w:type="spellStart"/>
            <w:r>
              <w:t>Сапего</w:t>
            </w:r>
            <w:proofErr w:type="spellEnd"/>
            <w:r>
              <w:t xml:space="preserve"> Александр Николаевич – сам (2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AE6" w:rsidRDefault="00A36AE6" w:rsidP="007B7C68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AE6" w:rsidRDefault="00A36AE6" w:rsidP="007B7C68">
            <w:r>
              <w:t>08.06.2020</w:t>
            </w:r>
          </w:p>
          <w:p w:rsidR="00A36AE6" w:rsidRDefault="00A36AE6" w:rsidP="007B7C68">
            <w:proofErr w:type="spellStart"/>
            <w:r>
              <w:t>реш</w:t>
            </w:r>
            <w:proofErr w:type="spellEnd"/>
            <w:r>
              <w:t>. № 40</w:t>
            </w:r>
          </w:p>
          <w:p w:rsidR="00A36AE6" w:rsidRDefault="00A36AE6" w:rsidP="007B7C68">
            <w:r>
              <w:t>18.06.20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AE6" w:rsidRDefault="00A36AE6" w:rsidP="007B7C6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AE6" w:rsidRDefault="00A36AE6" w:rsidP="007B7C6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AE6" w:rsidRDefault="00A36AE6" w:rsidP="007B7C6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AE6" w:rsidRDefault="00A36AE6" w:rsidP="007B7C68">
            <w:pPr>
              <w:jc w:val="center"/>
            </w:pPr>
          </w:p>
        </w:tc>
      </w:tr>
    </w:tbl>
    <w:p w:rsidR="006777EC" w:rsidRDefault="006777EC" w:rsidP="00F764C2">
      <w:pPr>
        <w:pStyle w:val="titlep"/>
        <w:spacing w:after="0"/>
        <w:jc w:val="left"/>
      </w:pPr>
    </w:p>
    <w:p w:rsidR="00527829" w:rsidRDefault="00527829" w:rsidP="00F764C2">
      <w:pPr>
        <w:pStyle w:val="titlep"/>
        <w:spacing w:after="0"/>
        <w:jc w:val="left"/>
      </w:pPr>
    </w:p>
    <w:p w:rsidR="00527829" w:rsidRDefault="00527829" w:rsidP="00F764C2">
      <w:pPr>
        <w:pStyle w:val="titlep"/>
        <w:spacing w:after="0"/>
        <w:jc w:val="left"/>
      </w:pPr>
    </w:p>
    <w:p w:rsidR="00527829" w:rsidRDefault="00527829" w:rsidP="00F764C2">
      <w:pPr>
        <w:pStyle w:val="titlep"/>
        <w:spacing w:after="0"/>
        <w:jc w:val="left"/>
      </w:pPr>
    </w:p>
    <w:p w:rsidR="006D412F" w:rsidRDefault="006D412F" w:rsidP="006D412F">
      <w:pPr>
        <w:pStyle w:val="titlep"/>
        <w:spacing w:after="0"/>
      </w:pPr>
      <w:r>
        <w:lastRenderedPageBreak/>
        <w:t>ОБЩИЙ СПИСОК</w:t>
      </w:r>
      <w:r>
        <w:br/>
        <w:t>учета граждан, нуждающихся в улучшении жилищных условий</w:t>
      </w:r>
    </w:p>
    <w:p w:rsidR="006D412F" w:rsidRPr="00ED428D" w:rsidRDefault="00ED428D" w:rsidP="006D412F">
      <w:pPr>
        <w:pStyle w:val="newncpi0"/>
        <w:jc w:val="center"/>
        <w:rPr>
          <w:b/>
          <w:u w:val="single"/>
        </w:rPr>
      </w:pPr>
      <w:r>
        <w:rPr>
          <w:b/>
          <w:u w:val="single"/>
        </w:rPr>
        <w:t>в</w:t>
      </w:r>
      <w:r w:rsidRPr="00ED428D">
        <w:rPr>
          <w:b/>
          <w:u w:val="single"/>
        </w:rPr>
        <w:t xml:space="preserve"> </w:t>
      </w:r>
      <w:proofErr w:type="spellStart"/>
      <w:r w:rsidRPr="00ED428D">
        <w:rPr>
          <w:b/>
          <w:u w:val="single"/>
        </w:rPr>
        <w:t>Бешенковичском</w:t>
      </w:r>
      <w:proofErr w:type="spellEnd"/>
      <w:r w:rsidRPr="00ED428D">
        <w:rPr>
          <w:b/>
          <w:u w:val="single"/>
        </w:rPr>
        <w:t xml:space="preserve"> сельском</w:t>
      </w:r>
      <w:r w:rsidR="006D412F" w:rsidRPr="00ED428D">
        <w:rPr>
          <w:b/>
          <w:u w:val="single"/>
        </w:rPr>
        <w:t xml:space="preserve"> и</w:t>
      </w:r>
      <w:r w:rsidR="00A36AE6">
        <w:rPr>
          <w:b/>
          <w:u w:val="single"/>
        </w:rPr>
        <w:t>сполнительном комитете на 01.08</w:t>
      </w:r>
      <w:r w:rsidR="00183F69">
        <w:rPr>
          <w:b/>
          <w:u w:val="single"/>
        </w:rPr>
        <w:t>.2020</w:t>
      </w:r>
    </w:p>
    <w:p w:rsidR="006D412F" w:rsidRDefault="006D412F" w:rsidP="006D412F">
      <w:pPr>
        <w:pStyle w:val="undline"/>
        <w:jc w:val="center"/>
      </w:pPr>
      <w:r>
        <w:t> </w:t>
      </w:r>
    </w:p>
    <w:tbl>
      <w:tblPr>
        <w:tblW w:w="523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312"/>
        <w:gridCol w:w="1581"/>
        <w:gridCol w:w="2735"/>
        <w:gridCol w:w="1687"/>
        <w:gridCol w:w="1811"/>
        <w:gridCol w:w="1628"/>
        <w:gridCol w:w="1282"/>
        <w:gridCol w:w="788"/>
        <w:gridCol w:w="1095"/>
        <w:gridCol w:w="1242"/>
        <w:gridCol w:w="1092"/>
      </w:tblGrid>
      <w:tr w:rsidR="006D412F" w:rsidTr="00183F69">
        <w:trPr>
          <w:trHeight w:val="240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Дата и время постановки на учет (восстановления на учете), номер реш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6D412F" w:rsidTr="00183F69">
        <w:trPr>
          <w:trHeight w:hRule="exact" w:val="319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1</w:t>
            </w:r>
          </w:p>
        </w:tc>
      </w:tr>
      <w:tr w:rsidR="006D412F" w:rsidTr="00183F69">
        <w:trPr>
          <w:trHeight w:val="240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1 чел, сам, 14.11.20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007B30" w:rsidP="00A70F5B">
            <w:r>
              <w:t>д</w:t>
            </w:r>
            <w:proofErr w:type="gramStart"/>
            <w:r>
              <w:t>.</w:t>
            </w:r>
            <w:r w:rsidR="006D412F">
              <w:t>Б</w:t>
            </w:r>
            <w:proofErr w:type="gramEnd"/>
            <w:r w:rsidR="006D412F">
              <w:t>удилово, 5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67,67 кв</w:t>
            </w:r>
            <w:proofErr w:type="gramStart"/>
            <w:r>
              <w:t>.м</w:t>
            </w:r>
            <w:proofErr w:type="gramEnd"/>
            <w:r>
              <w:t>,</w:t>
            </w:r>
          </w:p>
          <w:p w:rsidR="006D412F" w:rsidRDefault="006D412F" w:rsidP="00A70F5B">
            <w:r>
              <w:t xml:space="preserve">наниматель </w:t>
            </w:r>
            <w:proofErr w:type="spellStart"/>
            <w:r>
              <w:t>Стокин</w:t>
            </w:r>
            <w:proofErr w:type="spellEnd"/>
            <w:r>
              <w:t xml:space="preserve"> Сергей Данилович – муж приёмного родителя</w:t>
            </w:r>
          </w:p>
          <w:p w:rsidR="006D412F" w:rsidRDefault="001A6B44" w:rsidP="00A70F5B">
            <w:r>
              <w:t>(4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6D412F"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ребёнок-сиро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24.10.2006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50</w:t>
            </w:r>
          </w:p>
          <w:p w:rsidR="006D412F" w:rsidRDefault="006D412F" w:rsidP="00A70F5B">
            <w:r>
              <w:t>30.04.20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183F69">
        <w:trPr>
          <w:trHeight w:val="240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2</w:t>
            </w:r>
            <w:r w:rsidR="006D412F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1 чел., сама, 23.11.20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007B30" w:rsidP="00A70F5B">
            <w:r>
              <w:t>д</w:t>
            </w:r>
            <w:proofErr w:type="gramStart"/>
            <w:r>
              <w:t>.З</w:t>
            </w:r>
            <w:proofErr w:type="gramEnd"/>
            <w:r>
              <w:t>аполье, ул.</w:t>
            </w:r>
            <w:r w:rsidR="006D412F">
              <w:t>Луговая, 4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E63DE7" w:rsidP="00A70F5B">
            <w:r>
              <w:t>86,8</w:t>
            </w:r>
            <w:r w:rsidR="006D412F">
              <w:t xml:space="preserve"> кв</w:t>
            </w:r>
            <w:proofErr w:type="gramStart"/>
            <w:r w:rsidR="006D412F">
              <w:t>.м</w:t>
            </w:r>
            <w:proofErr w:type="gramEnd"/>
            <w:r w:rsidR="006D412F">
              <w:t xml:space="preserve">, собственник  </w:t>
            </w:r>
            <w:proofErr w:type="spellStart"/>
            <w:r w:rsidR="006D412F">
              <w:t>Любочко</w:t>
            </w:r>
            <w:proofErr w:type="spellEnd"/>
            <w:r w:rsidR="006D412F">
              <w:t xml:space="preserve">  </w:t>
            </w:r>
            <w:r>
              <w:t>Юрий Алексеевич – брат матери</w:t>
            </w:r>
          </w:p>
          <w:p w:rsidR="006D412F" w:rsidRDefault="00E63DE7" w:rsidP="00A70F5B">
            <w:r>
              <w:lastRenderedPageBreak/>
              <w:tab/>
              <w:t>(2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6D412F"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lastRenderedPageBreak/>
              <w:t>ребёнок-сиро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2F3983" w:rsidP="00A70F5B">
            <w:r>
              <w:t>16.01.2009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6D412F" w:rsidRDefault="006D412F" w:rsidP="00A70F5B">
            <w:r>
              <w:t>18.04.20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886A08" w:rsidTr="00183F69">
        <w:trPr>
          <w:trHeight w:val="240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</w:tr>
      <w:tr w:rsidR="006D412F" w:rsidTr="00183F69">
        <w:trPr>
          <w:trHeight w:val="240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3</w:t>
            </w:r>
            <w:r w:rsidR="006D412F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Быкова Елена Виктор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1 чел., сама, 18.03.20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007B30" w:rsidP="00A70F5B"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</w:t>
            </w:r>
            <w:r w:rsidR="006D412F">
              <w:t xml:space="preserve">Лесная, </w:t>
            </w:r>
            <w:r>
              <w:t>д.</w:t>
            </w:r>
            <w:r w:rsidR="006D412F">
              <w:t>3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55,0 кв</w:t>
            </w:r>
            <w:proofErr w:type="gramStart"/>
            <w:r>
              <w:t>.м</w:t>
            </w:r>
            <w:proofErr w:type="gramEnd"/>
            <w:r>
              <w:t xml:space="preserve">, собственник  умерший </w:t>
            </w:r>
            <w:proofErr w:type="spellStart"/>
            <w:r>
              <w:t>Цыбульский</w:t>
            </w:r>
            <w:proofErr w:type="spellEnd"/>
            <w:r>
              <w:t xml:space="preserve"> Виктор Николаевич</w:t>
            </w:r>
          </w:p>
          <w:p w:rsidR="006D412F" w:rsidRDefault="006D412F" w:rsidP="00A70F5B">
            <w:r>
              <w:t>дядя матери (1зар.)</w:t>
            </w:r>
          </w:p>
          <w:p w:rsidR="006D412F" w:rsidRDefault="006D412F" w:rsidP="00A70F5B">
            <w:r>
              <w:tab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ребёнок-сиро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24.08.2009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6D412F" w:rsidRDefault="006D412F" w:rsidP="00A70F5B">
            <w:r>
              <w:t>18.04.20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183F69">
        <w:trPr>
          <w:trHeight w:val="240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24633B" w:rsidP="00D91B50">
            <w:pPr>
              <w:jc w:val="center"/>
            </w:pPr>
            <w:r>
              <w:t>4</w:t>
            </w:r>
            <w:r w:rsidR="006D412F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Миронович</w:t>
            </w:r>
            <w:proofErr w:type="spellEnd"/>
            <w:r>
              <w:t xml:space="preserve"> Валерий Леонидо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2F1935" w:rsidP="00A70F5B">
            <w:r>
              <w:t>3 чел., сам, 16.10.1985;</w:t>
            </w:r>
            <w:r w:rsidR="006D412F">
              <w:t xml:space="preserve"> Александра Николаев</w:t>
            </w:r>
            <w:r w:rsidR="00DB13BD">
              <w:t>на, 25.12.1987 – жена;  Никита</w:t>
            </w:r>
            <w:r w:rsidR="006D412F">
              <w:t>, 10.01.2013 – сын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007B30" w:rsidP="00A70F5B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рижево</w:t>
            </w:r>
            <w:proofErr w:type="spellEnd"/>
            <w:r>
              <w:t>, ул.</w:t>
            </w:r>
            <w:r w:rsidR="006D412F">
              <w:t xml:space="preserve">Озёрная, </w:t>
            </w:r>
            <w:r>
              <w:t>д.</w:t>
            </w:r>
            <w:r w:rsidR="006D412F">
              <w:t>9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AE6" w:rsidRDefault="00A36AE6" w:rsidP="00A70F5B">
            <w:r>
              <w:t>84,0 кв.м.,</w:t>
            </w:r>
            <w:r w:rsidR="006D412F">
              <w:t xml:space="preserve"> собственник </w:t>
            </w:r>
            <w:proofErr w:type="spellStart"/>
            <w:r w:rsidR="006D412F">
              <w:t>Мирон</w:t>
            </w:r>
            <w:r w:rsidR="00E63DE7">
              <w:t>ович</w:t>
            </w:r>
            <w:proofErr w:type="spellEnd"/>
            <w:r w:rsidR="00E63DE7">
              <w:t xml:space="preserve"> Леонид Анатольевич</w:t>
            </w:r>
            <w:r>
              <w:t xml:space="preserve"> –</w:t>
            </w:r>
            <w:r w:rsidR="00E63DE7">
              <w:t xml:space="preserve"> отец</w:t>
            </w:r>
            <w:r>
              <w:t xml:space="preserve">, д. </w:t>
            </w:r>
            <w:proofErr w:type="spellStart"/>
            <w:r>
              <w:t>Стрижево</w:t>
            </w:r>
            <w:proofErr w:type="spellEnd"/>
            <w:r>
              <w:t xml:space="preserve">, ул. </w:t>
            </w:r>
            <w:proofErr w:type="gramStart"/>
            <w:r>
              <w:t>Озёрная</w:t>
            </w:r>
            <w:proofErr w:type="gramEnd"/>
            <w:r>
              <w:t xml:space="preserve">, 94 (3 </w:t>
            </w:r>
            <w:proofErr w:type="spellStart"/>
            <w:r>
              <w:t>зар</w:t>
            </w:r>
            <w:proofErr w:type="spellEnd"/>
            <w:r>
              <w:t>.)</w:t>
            </w:r>
            <w:r w:rsidR="006D412F">
              <w:t xml:space="preserve">; </w:t>
            </w:r>
          </w:p>
          <w:p w:rsidR="00A36AE6" w:rsidRDefault="00A36AE6" w:rsidP="00A36AE6">
            <w:r>
              <w:t xml:space="preserve">62,0 кв.м., собственник </w:t>
            </w:r>
            <w:proofErr w:type="spellStart"/>
            <w:r>
              <w:t>Кострица</w:t>
            </w:r>
            <w:proofErr w:type="spellEnd"/>
            <w:r>
              <w:t xml:space="preserve"> Сергей Владимирович – отчим жены,</w:t>
            </w:r>
          </w:p>
          <w:p w:rsidR="00A36AE6" w:rsidRDefault="00A36AE6" w:rsidP="00A36AE6">
            <w:r>
              <w:t>Могилёвская обл., г</w:t>
            </w:r>
            <w:proofErr w:type="gramStart"/>
            <w:r>
              <w:t>.</w:t>
            </w:r>
            <w:r w:rsidR="006D412F">
              <w:t>Ч</w:t>
            </w:r>
            <w:proofErr w:type="gramEnd"/>
            <w:r w:rsidR="006D412F">
              <w:t>аусы, ул. Советская</w:t>
            </w:r>
            <w:r>
              <w:t>, 29</w:t>
            </w:r>
            <w:r w:rsidR="006D412F">
              <w:t xml:space="preserve"> </w:t>
            </w:r>
            <w:r>
              <w:t xml:space="preserve">(10 </w:t>
            </w:r>
            <w:proofErr w:type="spellStart"/>
            <w:r>
              <w:t>зар</w:t>
            </w:r>
            <w:proofErr w:type="spellEnd"/>
            <w:r>
              <w:t>.)</w:t>
            </w:r>
          </w:p>
          <w:p w:rsidR="00A36AE6" w:rsidRDefault="00A36AE6" w:rsidP="00A36AE6"/>
          <w:p w:rsidR="006D412F" w:rsidRDefault="006D412F" w:rsidP="00A70F5B"/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26.12.2012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6</w:t>
            </w:r>
          </w:p>
          <w:p w:rsidR="006D412F" w:rsidRDefault="006D412F" w:rsidP="00A70F5B">
            <w:r>
              <w:t>18.01.20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AE3A91" w:rsidP="00D91B50">
            <w:pPr>
              <w:jc w:val="center"/>
            </w:pPr>
            <w:r>
              <w:t>стр. инд. дома</w:t>
            </w:r>
          </w:p>
        </w:tc>
      </w:tr>
      <w:tr w:rsidR="006D412F" w:rsidTr="00183F69">
        <w:trPr>
          <w:trHeight w:val="70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777EC" w:rsidP="00886A08">
            <w:pPr>
              <w:jc w:val="center"/>
            </w:pPr>
            <w:r>
              <w:t>5</w:t>
            </w:r>
            <w:r w:rsidR="006D412F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52FBF" w:rsidP="00D91B50">
            <w:pPr>
              <w:jc w:val="center"/>
            </w:pPr>
            <w:proofErr w:type="spellStart"/>
            <w:r>
              <w:t>Шелепова</w:t>
            </w:r>
            <w:proofErr w:type="spellEnd"/>
            <w:r w:rsidR="006D412F">
              <w:t xml:space="preserve"> Оксана </w:t>
            </w:r>
            <w:r w:rsidR="006D412F">
              <w:lastRenderedPageBreak/>
              <w:t>Александр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52FBF" w:rsidP="00A70F5B">
            <w:r>
              <w:lastRenderedPageBreak/>
              <w:t>4</w:t>
            </w:r>
            <w:r w:rsidR="006D412F">
              <w:t xml:space="preserve"> чел., сама, 06.07.1995; Игнатьева Янина </w:t>
            </w:r>
            <w:r w:rsidR="006D412F">
              <w:lastRenderedPageBreak/>
              <w:t>Дмитриевна, 10.04.2012,-дочь; Шелепов Илья Антонович, 25.02.2015,-сын</w:t>
            </w:r>
            <w:r>
              <w:t>; Шелепов Антон Николаевич, 20.09.1992, - муж;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007B30" w:rsidP="00A70F5B">
            <w:proofErr w:type="spellStart"/>
            <w:r>
              <w:lastRenderedPageBreak/>
              <w:t>д</w:t>
            </w:r>
            <w:proofErr w:type="gramStart"/>
            <w:r>
              <w:t>.</w:t>
            </w:r>
            <w:r w:rsidR="006D412F">
              <w:t>Б</w:t>
            </w:r>
            <w:proofErr w:type="gramEnd"/>
            <w:r>
              <w:t>ерестни</w:t>
            </w:r>
            <w:proofErr w:type="spellEnd"/>
            <w:r>
              <w:t xml:space="preserve">, ул.Центральная, </w:t>
            </w:r>
            <w:r>
              <w:lastRenderedPageBreak/>
              <w:t>д.</w:t>
            </w:r>
            <w:r w:rsidR="008E2184">
              <w:t>4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8E2184" w:rsidP="00A70F5B">
            <w:r>
              <w:lastRenderedPageBreak/>
              <w:t>54,6 кв.м., собственник</w:t>
            </w:r>
            <w:r w:rsidR="00DB13BD">
              <w:t>-</w:t>
            </w:r>
            <w:r w:rsidR="006D412F">
              <w:lastRenderedPageBreak/>
              <w:t>Игнат</w:t>
            </w:r>
            <w:r>
              <w:t>ьева Людмила Григорьевна-мать (5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6D412F"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4C58C4" w:rsidP="00A70F5B">
            <w:r>
              <w:lastRenderedPageBreak/>
              <w:t xml:space="preserve">впервые вступившие в </w:t>
            </w:r>
            <w:r>
              <w:lastRenderedPageBreak/>
              <w:t>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lastRenderedPageBreak/>
              <w:t xml:space="preserve">19.01.2015 </w:t>
            </w:r>
            <w:proofErr w:type="spellStart"/>
            <w:r>
              <w:t>реш</w:t>
            </w:r>
            <w:proofErr w:type="spellEnd"/>
            <w:r>
              <w:t xml:space="preserve">. № 9 </w:t>
            </w:r>
            <w:r>
              <w:lastRenderedPageBreak/>
              <w:t>27.01.201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183F69">
        <w:trPr>
          <w:trHeight w:val="84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777EC" w:rsidP="00886A08">
            <w:pPr>
              <w:jc w:val="center"/>
            </w:pPr>
            <w:r>
              <w:lastRenderedPageBreak/>
              <w:t>6</w:t>
            </w:r>
            <w:r w:rsidR="006D412F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Виктория Андрее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8C2C4B" w:rsidP="00A70F5B">
            <w:r>
              <w:t>2</w:t>
            </w:r>
            <w:r w:rsidR="006D412F">
              <w:t xml:space="preserve"> </w:t>
            </w:r>
            <w:r w:rsidR="002F1935">
              <w:t xml:space="preserve">чел., сама, 28.07.1985; </w:t>
            </w:r>
            <w:r w:rsidR="006D412F">
              <w:t xml:space="preserve">Дмитрий Александрович, 26.04.1987,-муж;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007B30" w:rsidP="00A70F5B"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Молодёжная, д.</w:t>
            </w:r>
            <w:r w:rsidR="006D412F">
              <w:t>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81,16 кв.м.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</w:t>
            </w:r>
            <w:r w:rsidR="00BC63F3">
              <w:t xml:space="preserve">рий Александрович - </w:t>
            </w:r>
            <w:r w:rsidR="0028653B">
              <w:t>муж  (4</w:t>
            </w:r>
            <w:r w:rsidR="00BC63F3">
              <w:t xml:space="preserve">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>жилое помещение</w:t>
            </w:r>
          </w:p>
          <w:p w:rsidR="006D412F" w:rsidRDefault="006D412F" w:rsidP="00A70F5B">
            <w:r>
              <w:t>комм</w:t>
            </w:r>
            <w:r w:rsidR="0047251B">
              <w:t>ерческого использования на период</w:t>
            </w:r>
            <w:r>
              <w:t xml:space="preserve"> </w:t>
            </w:r>
            <w:r w:rsidR="0047251B">
              <w:t xml:space="preserve">сохранения </w:t>
            </w:r>
            <w:r>
              <w:t>трудовых отноше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08.02.2016 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14 23.02.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852F1A" w:rsidP="00D91B50">
            <w:pPr>
              <w:jc w:val="center"/>
            </w:pPr>
            <w:r>
              <w:t xml:space="preserve">Снята </w:t>
            </w:r>
            <w:proofErr w:type="spellStart"/>
            <w:r>
              <w:t>реш</w:t>
            </w:r>
            <w:proofErr w:type="spellEnd"/>
            <w:r>
              <w:t>. № 11 от 07.02.2020</w:t>
            </w:r>
          </w:p>
        </w:tc>
      </w:tr>
      <w:tr w:rsidR="00852F1A" w:rsidTr="00183F69">
        <w:trPr>
          <w:trHeight w:val="84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843D47">
            <w:pPr>
              <w:jc w:val="center"/>
            </w:pPr>
            <w:r>
              <w:t>7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  <w:proofErr w:type="spellStart"/>
            <w:r>
              <w:t>Седан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 xml:space="preserve">2 чел., сама, 14.12.1990; </w:t>
            </w:r>
            <w:proofErr w:type="spellStart"/>
            <w:r>
              <w:t>Горолевич</w:t>
            </w:r>
            <w:proofErr w:type="spellEnd"/>
            <w:r>
              <w:t xml:space="preserve"> Станислав Юрьевич, 26.07.1990,-муж;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 xml:space="preserve">, ул.Восточная, д.9, кв.2; </w:t>
            </w:r>
          </w:p>
          <w:p w:rsidR="00852F1A" w:rsidRDefault="00852F1A" w:rsidP="00A70F5B"/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Восточная, дом 9, кв.2;</w:t>
            </w:r>
          </w:p>
          <w:p w:rsidR="00852F1A" w:rsidRDefault="00852F1A" w:rsidP="00A70F5B">
            <w:r>
              <w:t xml:space="preserve">76,8 кв.м., собственник Санникова Вера Сергеевна-бабушка  (5 </w:t>
            </w:r>
            <w:proofErr w:type="spellStart"/>
            <w:r>
              <w:t>зар</w:t>
            </w:r>
            <w:proofErr w:type="spellEnd"/>
            <w:r>
              <w:t>.);</w:t>
            </w:r>
          </w:p>
          <w:p w:rsidR="00852F1A" w:rsidRDefault="00852F1A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дом 3, кв. 2;</w:t>
            </w:r>
          </w:p>
          <w:p w:rsidR="00852F1A" w:rsidRDefault="00852F1A" w:rsidP="00A70F5B">
            <w:r>
              <w:t xml:space="preserve">78,0 кв.м., наниматель </w:t>
            </w:r>
            <w:proofErr w:type="spellStart"/>
            <w:r>
              <w:t>Горолевич</w:t>
            </w:r>
            <w:proofErr w:type="spellEnd"/>
            <w:r>
              <w:t xml:space="preserve"> Светлана Сергеевна-мать мужа (3 </w:t>
            </w:r>
            <w:proofErr w:type="spellStart"/>
            <w:r>
              <w:t>зар</w:t>
            </w:r>
            <w:proofErr w:type="spellEnd"/>
            <w:r>
              <w:t>.)</w:t>
            </w:r>
          </w:p>
          <w:p w:rsidR="00852F1A" w:rsidRDefault="00852F1A" w:rsidP="00A70F5B"/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 xml:space="preserve">13.06.2016 </w:t>
            </w:r>
          </w:p>
          <w:p w:rsidR="00852F1A" w:rsidRDefault="00852F1A" w:rsidP="00A70F5B">
            <w:proofErr w:type="spellStart"/>
            <w:r>
              <w:t>реш</w:t>
            </w:r>
            <w:proofErr w:type="spellEnd"/>
            <w:r>
              <w:t>. № 44 28.06.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E719D8">
            <w:pPr>
              <w:jc w:val="center"/>
            </w:pPr>
            <w:r>
              <w:t xml:space="preserve">Снята </w:t>
            </w:r>
            <w:proofErr w:type="spellStart"/>
            <w:r>
              <w:t>реш</w:t>
            </w:r>
            <w:proofErr w:type="spellEnd"/>
            <w:r>
              <w:t>. № 11 от 07.02.2020</w:t>
            </w:r>
          </w:p>
        </w:tc>
      </w:tr>
      <w:tr w:rsidR="00852F1A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843D47">
            <w:pPr>
              <w:jc w:val="center"/>
            </w:pPr>
            <w:r>
              <w:lastRenderedPageBreak/>
              <w:t>8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  <w:proofErr w:type="spellStart"/>
            <w:r>
              <w:t>Окуневич</w:t>
            </w:r>
            <w:proofErr w:type="spellEnd"/>
            <w:r>
              <w:t xml:space="preserve"> Максим Владимиро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 xml:space="preserve">3 чел., сам, 20.02.1990;  Софья Сергеевна, 30.03.1995,-жена; Маргарита,  29.06.2016,-дочь;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Молодёжная, д.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36AE6">
            <w:r>
              <w:t xml:space="preserve">70,1 кв.м., собственники: </w:t>
            </w:r>
            <w:proofErr w:type="spellStart"/>
            <w:r>
              <w:t>Окуневич</w:t>
            </w:r>
            <w:proofErr w:type="spellEnd"/>
            <w:r>
              <w:t xml:space="preserve"> Максим Владимирович (1/3 часть)</w:t>
            </w:r>
            <w:r w:rsidR="00A36AE6">
              <w:t xml:space="preserve"> – </w:t>
            </w:r>
            <w:r>
              <w:t xml:space="preserve">сам; </w:t>
            </w:r>
            <w:proofErr w:type="spellStart"/>
            <w:r>
              <w:t>Окуневич</w:t>
            </w:r>
            <w:proofErr w:type="spellEnd"/>
            <w:r>
              <w:t xml:space="preserve"> Галина Анатольевна (1/3 часть)</w:t>
            </w:r>
            <w:r w:rsidR="00A36AE6">
              <w:t xml:space="preserve"> – </w:t>
            </w:r>
            <w:r>
              <w:t>мать</w:t>
            </w:r>
            <w:r w:rsidR="00A36AE6">
              <w:t>;</w:t>
            </w:r>
            <w:r>
              <w:t xml:space="preserve"> </w:t>
            </w:r>
            <w:proofErr w:type="spellStart"/>
            <w:r>
              <w:t>Окуневич</w:t>
            </w:r>
            <w:proofErr w:type="spellEnd"/>
            <w:r>
              <w:t xml:space="preserve"> Андрей Владимирович (1/3 часть)</w:t>
            </w:r>
            <w:r w:rsidR="00A36AE6">
              <w:t xml:space="preserve"> – </w:t>
            </w:r>
            <w:r>
              <w:t>брат</w:t>
            </w:r>
            <w:r w:rsidR="00A36AE6">
              <w:t xml:space="preserve"> </w:t>
            </w:r>
            <w:r>
              <w:t xml:space="preserve"> (6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 xml:space="preserve">11.07.2016 </w:t>
            </w:r>
          </w:p>
          <w:p w:rsidR="00852F1A" w:rsidRDefault="00852F1A" w:rsidP="00A70F5B">
            <w:proofErr w:type="spellStart"/>
            <w:r>
              <w:t>реш</w:t>
            </w:r>
            <w:proofErr w:type="spellEnd"/>
            <w:r>
              <w:t>. № 59 26.07.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C97E72">
            <w:r>
              <w:t>стр. инд. дома</w:t>
            </w:r>
          </w:p>
        </w:tc>
      </w:tr>
      <w:tr w:rsidR="00852F1A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C97E72">
            <w:pPr>
              <w:jc w:val="center"/>
            </w:pPr>
            <w:r>
              <w:t>9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  <w:proofErr w:type="spellStart"/>
            <w:r>
              <w:t>Горолевич</w:t>
            </w:r>
            <w:proofErr w:type="spellEnd"/>
            <w:r>
              <w:t xml:space="preserve"> Юлия Валерье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 xml:space="preserve">4 чел., сама, 07.08.1989; </w:t>
            </w:r>
            <w:proofErr w:type="spellStart"/>
            <w:r>
              <w:t>Фиешко</w:t>
            </w:r>
            <w:proofErr w:type="spellEnd"/>
            <w:r>
              <w:t xml:space="preserve"> Владислав Витальевич, 28.07.2010,-сын; Михаил Анатольевич, 25.11.1976,-муж;  Максим, 04.05.2017,-сын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Центральная, д.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 xml:space="preserve">41,2 кв.м., собственник </w:t>
            </w:r>
            <w:proofErr w:type="spellStart"/>
            <w:r>
              <w:t>Надёжко</w:t>
            </w:r>
            <w:proofErr w:type="spellEnd"/>
            <w:r>
              <w:t xml:space="preserve"> Елена Павловна </w:t>
            </w:r>
            <w:r w:rsidR="00A36AE6">
              <w:t>–</w:t>
            </w:r>
            <w:r>
              <w:t xml:space="preserve"> мать (5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 xml:space="preserve">16.08.2016 </w:t>
            </w:r>
          </w:p>
          <w:p w:rsidR="00852F1A" w:rsidRDefault="00852F1A" w:rsidP="00A70F5B">
            <w:proofErr w:type="spellStart"/>
            <w:r>
              <w:t>реш</w:t>
            </w:r>
            <w:proofErr w:type="spellEnd"/>
            <w:r>
              <w:t>. № 66 30.08.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  <w:r>
              <w:t>стр. инд. дома</w:t>
            </w:r>
          </w:p>
        </w:tc>
      </w:tr>
      <w:tr w:rsidR="00852F1A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843D47">
            <w:pPr>
              <w:jc w:val="center"/>
            </w:pPr>
            <w:r>
              <w:t>10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  <w:r>
              <w:t>Пшеничная (Климович) Ольга Михайл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>1 чел., сама, 28.03.1999; Пшеничный Александр Валерьевич, 26.01.1987,-муж; Климович Ксения Владиславовна, 16.06.2017,-дочь; Пшеничный Роман Александрович, 28.03.2019,-сын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proofErr w:type="spellStart"/>
            <w:r>
              <w:t>д</w:t>
            </w:r>
            <w:proofErr w:type="spellEnd"/>
            <w:r>
              <w:t xml:space="preserve"> Слободка, д.2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>23 кв.м</w:t>
            </w:r>
            <w:r w:rsidR="00A36AE6">
              <w:t>.,</w:t>
            </w:r>
          </w:p>
          <w:p w:rsidR="00852F1A" w:rsidRDefault="00852F1A" w:rsidP="00A70F5B">
            <w:r>
              <w:t xml:space="preserve">собственник Климович Михаил Михайлович – умерший отец (3 </w:t>
            </w:r>
            <w:proofErr w:type="spellStart"/>
            <w:r>
              <w:t>зар</w:t>
            </w:r>
            <w:proofErr w:type="spellEnd"/>
            <w:r>
              <w:t>.);</w:t>
            </w:r>
          </w:p>
          <w:p w:rsidR="00852F1A" w:rsidRDefault="00852F1A" w:rsidP="005F41D8">
            <w:r>
              <w:t>75.0 кв.м., собственник Пшеничный Валерий Владимирович</w:t>
            </w:r>
            <w:r w:rsidR="000D3829">
              <w:t xml:space="preserve"> – </w:t>
            </w:r>
            <w:r>
              <w:lastRenderedPageBreak/>
              <w:t>отец</w:t>
            </w:r>
            <w:r w:rsidR="000D3829">
              <w:t xml:space="preserve">, </w:t>
            </w:r>
            <w:r>
              <w:t xml:space="preserve"> </w:t>
            </w:r>
            <w:r w:rsidR="00A36AE6">
              <w:t>г.п</w:t>
            </w:r>
            <w:proofErr w:type="gramStart"/>
            <w:r w:rsidR="00A36AE6">
              <w:t>.Л</w:t>
            </w:r>
            <w:proofErr w:type="gramEnd"/>
            <w:r w:rsidR="00A36AE6">
              <w:t xml:space="preserve">иозно, ул.Некрасова, 39 </w:t>
            </w:r>
            <w:r>
              <w:t xml:space="preserve">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237C65" w:rsidP="00A70F5B">
            <w:r>
              <w:lastRenderedPageBreak/>
              <w:t>обеспечённость общей площадью жилых помещений менее 15 кв.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 xml:space="preserve">29.03.2017 </w:t>
            </w:r>
          </w:p>
          <w:p w:rsidR="00852F1A" w:rsidRDefault="00852F1A" w:rsidP="00A70F5B">
            <w:proofErr w:type="spellStart"/>
            <w:r>
              <w:t>реш</w:t>
            </w:r>
            <w:proofErr w:type="spellEnd"/>
            <w:r>
              <w:t>. № 34 26.04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</w:tr>
      <w:tr w:rsidR="00852F1A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183F69">
            <w:pPr>
              <w:jc w:val="center"/>
            </w:pPr>
            <w:r>
              <w:lastRenderedPageBreak/>
              <w:t>11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  <w:r>
              <w:t>Кустов Владислав Сергее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>2 чел., сам, 07.02.1996; Ирина Николаевна, 17.10.1997,-жен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д.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0D3829" w:rsidP="000D3829">
            <w:proofErr w:type="gramStart"/>
            <w:r>
              <w:t>48,9 кв.м.,</w:t>
            </w:r>
            <w:r w:rsidR="00852F1A">
              <w:t xml:space="preserve"> собственник Савченко Алексей Леонидович (1/2 часть) – муж матери</w:t>
            </w:r>
            <w:r>
              <w:t>,</w:t>
            </w:r>
            <w:r w:rsidR="00852F1A">
              <w:t xml:space="preserve"> </w:t>
            </w:r>
            <w:proofErr w:type="spellStart"/>
            <w:r>
              <w:t>Мамойки</w:t>
            </w:r>
            <w:proofErr w:type="spellEnd"/>
            <w:r>
              <w:t>, ул. Центральная, 17</w:t>
            </w:r>
            <w:r w:rsidR="00852F1A">
              <w:t xml:space="preserve"> </w:t>
            </w:r>
            <w:r>
              <w:t xml:space="preserve">(4 </w:t>
            </w:r>
            <w:proofErr w:type="spellStart"/>
            <w:r>
              <w:t>зар</w:t>
            </w:r>
            <w:proofErr w:type="spellEnd"/>
            <w:r>
              <w:t>.); 65.9 кв.м.,</w:t>
            </w:r>
            <w:r w:rsidR="00852F1A">
              <w:t xml:space="preserve"> наниматель </w:t>
            </w:r>
            <w:proofErr w:type="spellStart"/>
            <w:r w:rsidR="00852F1A">
              <w:t>Стакло</w:t>
            </w:r>
            <w:proofErr w:type="spellEnd"/>
            <w:r w:rsidR="00852F1A">
              <w:t xml:space="preserve"> Николай Анатольевич</w:t>
            </w:r>
            <w:r>
              <w:t xml:space="preserve"> – </w:t>
            </w:r>
            <w:r w:rsidR="00852F1A">
              <w:t>отец</w:t>
            </w:r>
            <w:r>
              <w:t xml:space="preserve"> </w:t>
            </w:r>
            <w:r w:rsidR="00852F1A">
              <w:t xml:space="preserve"> жены</w:t>
            </w:r>
            <w:r>
              <w:t>,</w:t>
            </w:r>
            <w:r w:rsidR="00852F1A">
              <w:t xml:space="preserve"> </w:t>
            </w:r>
            <w:proofErr w:type="spellStart"/>
            <w:r>
              <w:t>Верхнедвинский</w:t>
            </w:r>
            <w:proofErr w:type="spellEnd"/>
            <w:r>
              <w:t xml:space="preserve"> р-н, </w:t>
            </w:r>
            <w:proofErr w:type="spellStart"/>
            <w:r>
              <w:t>аг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r>
              <w:t>Бигосово</w:t>
            </w:r>
            <w:proofErr w:type="spellEnd"/>
            <w:r>
              <w:t xml:space="preserve">, ул. Луговая, 6 </w:t>
            </w:r>
            <w:r w:rsidR="00852F1A">
              <w:t xml:space="preserve">(3 </w:t>
            </w:r>
            <w:proofErr w:type="spellStart"/>
            <w:r w:rsidR="00852F1A">
              <w:t>зар</w:t>
            </w:r>
            <w:proofErr w:type="spellEnd"/>
            <w:r w:rsidR="00852F1A"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>20.10.2017</w:t>
            </w:r>
          </w:p>
          <w:p w:rsidR="00852F1A" w:rsidRDefault="00852F1A" w:rsidP="00A70F5B">
            <w:proofErr w:type="spellStart"/>
            <w:r>
              <w:t>реш</w:t>
            </w:r>
            <w:proofErr w:type="spellEnd"/>
            <w:r>
              <w:t>. № 97</w:t>
            </w:r>
          </w:p>
          <w:p w:rsidR="00852F1A" w:rsidRDefault="00852F1A" w:rsidP="00A70F5B">
            <w:r>
              <w:t>14.11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</w:tr>
      <w:tr w:rsidR="00852F1A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6777EC">
            <w:pPr>
              <w:jc w:val="center"/>
            </w:pPr>
            <w:r>
              <w:t>12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лександра Дмитрие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>1 чел., сама, 04.06.20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Молодёжная, д.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0D3829" w:rsidP="00A70F5B">
            <w:r>
              <w:t>81,</w:t>
            </w:r>
            <w:r w:rsidR="00852F1A">
              <w:t>16 кв</w:t>
            </w:r>
            <w:proofErr w:type="gramStart"/>
            <w:r w:rsidR="00852F1A">
              <w:t>.м</w:t>
            </w:r>
            <w:proofErr w:type="gramEnd"/>
            <w:r w:rsidR="00852F1A">
              <w:t xml:space="preserve">, наниматель </w:t>
            </w:r>
            <w:proofErr w:type="spellStart"/>
            <w:r w:rsidR="00852F1A">
              <w:t>Попалов</w:t>
            </w:r>
            <w:proofErr w:type="spellEnd"/>
            <w:r w:rsidR="00852F1A">
              <w:t xml:space="preserve"> Дмитрий Александрович – отец, лишённый родительских прав (4 </w:t>
            </w:r>
            <w:proofErr w:type="spellStart"/>
            <w:r w:rsidR="00852F1A">
              <w:t>зар</w:t>
            </w:r>
            <w:proofErr w:type="spellEnd"/>
            <w:r w:rsidR="00852F1A"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>ребёнок-сиро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 xml:space="preserve">24.10.2017, </w:t>
            </w:r>
            <w:proofErr w:type="spellStart"/>
            <w:r>
              <w:t>реш</w:t>
            </w:r>
            <w:proofErr w:type="spellEnd"/>
            <w:r>
              <w:t>. № 113</w:t>
            </w:r>
          </w:p>
          <w:p w:rsidR="00852F1A" w:rsidRDefault="00852F1A" w:rsidP="00A70F5B">
            <w:r>
              <w:t>22.12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22007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22007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22007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22007">
            <w:pPr>
              <w:jc w:val="center"/>
            </w:pPr>
          </w:p>
        </w:tc>
      </w:tr>
      <w:tr w:rsidR="00852F1A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886A08">
            <w:pPr>
              <w:jc w:val="center"/>
            </w:pPr>
            <w:r>
              <w:lastRenderedPageBreak/>
              <w:t>1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>1 чел., сама, 06.12.20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Молодёжная, д.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0D3829" w:rsidP="00A70F5B">
            <w:r>
              <w:t>81,</w:t>
            </w:r>
            <w:r w:rsidR="00852F1A">
              <w:t>16 кв</w:t>
            </w:r>
            <w:proofErr w:type="gramStart"/>
            <w:r w:rsidR="00852F1A">
              <w:t>.м</w:t>
            </w:r>
            <w:proofErr w:type="gramEnd"/>
            <w:r w:rsidR="00852F1A">
              <w:t xml:space="preserve">, наниматель </w:t>
            </w:r>
            <w:proofErr w:type="spellStart"/>
            <w:r w:rsidR="00852F1A">
              <w:t>Попалов</w:t>
            </w:r>
            <w:proofErr w:type="spellEnd"/>
            <w:r w:rsidR="00852F1A">
              <w:t xml:space="preserve"> Дмитрий Александрович – отец, лишённый родительских прав (4 </w:t>
            </w:r>
            <w:proofErr w:type="spellStart"/>
            <w:r w:rsidR="00852F1A">
              <w:t>зар</w:t>
            </w:r>
            <w:proofErr w:type="spellEnd"/>
            <w:r w:rsidR="00852F1A"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>ребёнок-сиро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 xml:space="preserve">24.10.2017, </w:t>
            </w:r>
            <w:proofErr w:type="spellStart"/>
            <w:r>
              <w:t>реш</w:t>
            </w:r>
            <w:proofErr w:type="spellEnd"/>
            <w:r>
              <w:t>. № 113</w:t>
            </w:r>
          </w:p>
          <w:p w:rsidR="00852F1A" w:rsidRDefault="00852F1A" w:rsidP="00A70F5B">
            <w:r>
              <w:t>22.12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22007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22007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22007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22007">
            <w:pPr>
              <w:jc w:val="center"/>
            </w:pPr>
          </w:p>
        </w:tc>
      </w:tr>
      <w:tr w:rsidR="00852F1A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4F66E4">
            <w:pPr>
              <w:jc w:val="center"/>
            </w:pPr>
            <w:r>
              <w:t>1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  <w:proofErr w:type="spellStart"/>
            <w:r>
              <w:t>Надёжко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proofErr w:type="gramStart"/>
            <w:r>
              <w:t>4 чел., сама, 29.10.1986; Василий Васильевич, 26.09.1988,-муж; Михаил,  31.05.2012,-сын; Владислав,  25.10.2016-сын;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Северная, д.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0D3829" w:rsidP="00A70F5B">
            <w:r>
              <w:t>86,</w:t>
            </w:r>
            <w:r w:rsidR="00852F1A">
              <w:t>0 кв</w:t>
            </w:r>
            <w:proofErr w:type="gramStart"/>
            <w:r w:rsidR="00852F1A">
              <w:t>.м</w:t>
            </w:r>
            <w:proofErr w:type="gramEnd"/>
            <w:r w:rsidR="00852F1A">
              <w:t xml:space="preserve">, наниматель </w:t>
            </w:r>
            <w:proofErr w:type="spellStart"/>
            <w:r w:rsidR="00852F1A">
              <w:t>Надёжко</w:t>
            </w:r>
            <w:proofErr w:type="spellEnd"/>
            <w:r w:rsidR="00852F1A">
              <w:t xml:space="preserve"> Василий Васильевич – муж (4 </w:t>
            </w:r>
            <w:proofErr w:type="spellStart"/>
            <w:r w:rsidR="00852F1A">
              <w:t>зар</w:t>
            </w:r>
            <w:proofErr w:type="spellEnd"/>
            <w:r w:rsidR="00852F1A"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47251B">
            <w:r>
              <w:t>жилое помещение</w:t>
            </w:r>
          </w:p>
          <w:p w:rsidR="00852F1A" w:rsidRDefault="00852F1A" w:rsidP="0047251B">
            <w:r>
              <w:t>коммерческого использования на период сохранения трудовых отноше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 xml:space="preserve">29.11.2017, </w:t>
            </w:r>
            <w:proofErr w:type="spellStart"/>
            <w:r>
              <w:t>реш</w:t>
            </w:r>
            <w:proofErr w:type="spellEnd"/>
            <w:r>
              <w:t>. № 109</w:t>
            </w:r>
          </w:p>
          <w:p w:rsidR="00852F1A" w:rsidRDefault="00852F1A" w:rsidP="00A70F5B">
            <w:r>
              <w:t>11.12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D91B50">
            <w:pPr>
              <w:jc w:val="center"/>
            </w:pPr>
          </w:p>
        </w:tc>
      </w:tr>
      <w:tr w:rsidR="00852F1A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886A08">
            <w:pPr>
              <w:jc w:val="center"/>
            </w:pPr>
            <w:r>
              <w:t>15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4F66E4">
            <w:pPr>
              <w:jc w:val="center"/>
            </w:pPr>
            <w:proofErr w:type="spellStart"/>
            <w:r>
              <w:t>Аскеро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Pr="00AF5001" w:rsidRDefault="00852F1A" w:rsidP="00A70F5B">
            <w:r>
              <w:t>3 чел., сам, 14</w:t>
            </w:r>
            <w:r w:rsidRPr="00AF5001">
              <w:t>.0</w:t>
            </w:r>
            <w:r>
              <w:t>4.1993</w:t>
            </w:r>
            <w:r w:rsidRPr="00AF5001">
              <w:t xml:space="preserve">; </w:t>
            </w:r>
            <w:r>
              <w:t>Таисия Сергеевна, 30.04.1998,-жена; Вячеслав</w:t>
            </w:r>
            <w:r w:rsidRPr="00AF5001">
              <w:t>,</w:t>
            </w:r>
          </w:p>
          <w:p w:rsidR="00852F1A" w:rsidRPr="00AF5001" w:rsidRDefault="00852F1A" w:rsidP="00A70F5B">
            <w:r>
              <w:t>25</w:t>
            </w:r>
            <w:r w:rsidRPr="00AF5001">
              <w:t>.0</w:t>
            </w:r>
            <w:r>
              <w:t>1.2018,-сын</w:t>
            </w:r>
            <w:r w:rsidRPr="00AF5001">
              <w:t>;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Молодёжная, д.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0D3829" w:rsidP="00A70F5B">
            <w:r>
              <w:t xml:space="preserve">82 </w:t>
            </w:r>
            <w:proofErr w:type="spellStart"/>
            <w:r>
              <w:t>кв</w:t>
            </w:r>
            <w:proofErr w:type="gramStart"/>
            <w:r>
              <w:t>,</w:t>
            </w:r>
            <w:r w:rsidR="00852F1A">
              <w:t>м</w:t>
            </w:r>
            <w:proofErr w:type="spellEnd"/>
            <w:proofErr w:type="gramEnd"/>
            <w:r w:rsidR="00852F1A">
              <w:t xml:space="preserve">, наниматель </w:t>
            </w:r>
            <w:proofErr w:type="spellStart"/>
            <w:r w:rsidR="00852F1A">
              <w:t>Аскеро</w:t>
            </w:r>
            <w:proofErr w:type="spellEnd"/>
            <w:r w:rsidR="00852F1A">
              <w:t xml:space="preserve"> Владимир Михайлович – отец (5 </w:t>
            </w:r>
            <w:proofErr w:type="spellStart"/>
            <w:r w:rsidR="00852F1A">
              <w:t>зар</w:t>
            </w:r>
            <w:proofErr w:type="spellEnd"/>
            <w:r w:rsidR="00852F1A">
              <w:t>.)</w:t>
            </w:r>
          </w:p>
          <w:p w:rsidR="00852F1A" w:rsidRDefault="00852F1A" w:rsidP="00A70F5B"/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 xml:space="preserve">10.01.2018 </w:t>
            </w:r>
          </w:p>
          <w:p w:rsidR="00852F1A" w:rsidRDefault="00852F1A" w:rsidP="00A70F5B">
            <w:proofErr w:type="spellStart"/>
            <w:r>
              <w:t>реш</w:t>
            </w:r>
            <w:proofErr w:type="spellEnd"/>
            <w:r>
              <w:t>. № 7 31.01.20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E44E3B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E44E3B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E44E3B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E44E3B">
            <w:pPr>
              <w:jc w:val="center"/>
            </w:pPr>
          </w:p>
        </w:tc>
      </w:tr>
      <w:tr w:rsidR="00852F1A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6777EC">
            <w:pPr>
              <w:jc w:val="center"/>
            </w:pPr>
            <w:r>
              <w:t>16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12358">
            <w:pPr>
              <w:jc w:val="center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>1 чел., сам, 17.08.20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Лесная, д.3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0D3829" w:rsidP="00A70F5B">
            <w:r>
              <w:t>90,</w:t>
            </w:r>
            <w:r w:rsidR="00852F1A">
              <w:t xml:space="preserve">64 кв.м., наниматель </w:t>
            </w:r>
            <w:proofErr w:type="spellStart"/>
            <w:r w:rsidR="00852F1A">
              <w:t>Нечай</w:t>
            </w:r>
            <w:proofErr w:type="spellEnd"/>
            <w:r w:rsidR="00852F1A">
              <w:t xml:space="preserve"> Валентина Владимировна – мать, умершая 26.03.2018</w:t>
            </w:r>
            <w:r>
              <w:t xml:space="preserve"> (1 </w:t>
            </w:r>
            <w:proofErr w:type="spellStart"/>
            <w:r>
              <w:t>зар</w:t>
            </w:r>
            <w:proofErr w:type="spellEnd"/>
            <w:r>
              <w:t>.)</w:t>
            </w:r>
            <w:r w:rsidR="00852F1A"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>ребёнок-сиро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>26.03.2018</w:t>
            </w:r>
          </w:p>
          <w:p w:rsidR="00852F1A" w:rsidRDefault="00852F1A" w:rsidP="00A70F5B">
            <w:proofErr w:type="spellStart"/>
            <w:r>
              <w:t>реш</w:t>
            </w:r>
            <w:proofErr w:type="spellEnd"/>
            <w:r>
              <w:t>. № 33</w:t>
            </w:r>
          </w:p>
          <w:p w:rsidR="00852F1A" w:rsidRDefault="00852F1A" w:rsidP="00A70F5B">
            <w:r>
              <w:t>30.05.20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E44E3B">
            <w:pPr>
              <w:jc w:val="center"/>
            </w:pPr>
          </w:p>
        </w:tc>
      </w:tr>
      <w:tr w:rsidR="00852F1A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886A08">
            <w:pPr>
              <w:jc w:val="center"/>
            </w:pPr>
            <w:r>
              <w:t>17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12358">
            <w:pPr>
              <w:jc w:val="center"/>
            </w:pPr>
            <w:proofErr w:type="spellStart"/>
            <w:r>
              <w:t>Кадетова</w:t>
            </w:r>
            <w:proofErr w:type="spellEnd"/>
            <w:r>
              <w:t xml:space="preserve"> Елена Иван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 xml:space="preserve">4 чел., сама, 18.01.1979; дочь </w:t>
            </w:r>
            <w:proofErr w:type="spellStart"/>
            <w:r>
              <w:t>Карина</w:t>
            </w:r>
            <w:proofErr w:type="spellEnd"/>
            <w:r>
              <w:t xml:space="preserve">, 27.06.2004; дочь Валерия, 20.12.2012; </w:t>
            </w:r>
            <w:r>
              <w:lastRenderedPageBreak/>
              <w:t>сын Захар, 15.06.20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proofErr w:type="spellStart"/>
            <w:r>
              <w:lastRenderedPageBreak/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Центральная, д.2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t xml:space="preserve">91,4 кв.м., наниматель </w:t>
            </w:r>
            <w:proofErr w:type="spellStart"/>
            <w:r>
              <w:t>Кадетова</w:t>
            </w:r>
            <w:proofErr w:type="spellEnd"/>
            <w:r w:rsidR="000D3829">
              <w:t xml:space="preserve"> Елена </w:t>
            </w:r>
            <w:r w:rsidR="000D3829">
              <w:lastRenderedPageBreak/>
              <w:t xml:space="preserve">Ивановна – сама  (6 </w:t>
            </w:r>
            <w:proofErr w:type="spellStart"/>
            <w:r w:rsidR="000D3829"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47251B">
            <w:r>
              <w:lastRenderedPageBreak/>
              <w:t>жилое помещение</w:t>
            </w:r>
          </w:p>
          <w:p w:rsidR="00852F1A" w:rsidRDefault="00852F1A" w:rsidP="0047251B">
            <w:r>
              <w:t xml:space="preserve">коммерческого </w:t>
            </w:r>
            <w:r>
              <w:lastRenderedPageBreak/>
              <w:t>использования на период сохранения трудовых отноше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A70F5B">
            <w:r>
              <w:lastRenderedPageBreak/>
              <w:t>19.04.2018</w:t>
            </w:r>
          </w:p>
          <w:p w:rsidR="00852F1A" w:rsidRDefault="00852F1A" w:rsidP="00A70F5B">
            <w:proofErr w:type="spellStart"/>
            <w:r>
              <w:t>реш</w:t>
            </w:r>
            <w:proofErr w:type="spellEnd"/>
            <w:r>
              <w:t>. № 28</w:t>
            </w:r>
          </w:p>
          <w:p w:rsidR="00852F1A" w:rsidRDefault="00852F1A" w:rsidP="00A70F5B">
            <w:r>
              <w:t>24.04.20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2F1A" w:rsidRDefault="00852F1A" w:rsidP="00312358">
            <w:pPr>
              <w:jc w:val="center"/>
            </w:pPr>
          </w:p>
        </w:tc>
      </w:tr>
      <w:tr w:rsidR="00527829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886A08">
            <w:pPr>
              <w:jc w:val="center"/>
            </w:pPr>
            <w:r>
              <w:lastRenderedPageBreak/>
              <w:t>18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  <w:proofErr w:type="spellStart"/>
            <w:r>
              <w:t>Чернявский</w:t>
            </w:r>
            <w:proofErr w:type="spellEnd"/>
            <w:r>
              <w:t xml:space="preserve"> Павел Викторо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A70F5B">
            <w:r>
              <w:t>2 чел., сам, 23.04.1993; жена Полина Витальевна, 20.11.19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A70F5B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3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A70F5B">
            <w:r>
              <w:t xml:space="preserve">67,4 кв.м, наниматель Чернявская Людмила Фёдоровна – мать,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 xml:space="preserve">, ул.Центральная, 3А (4 </w:t>
            </w:r>
            <w:proofErr w:type="spellStart"/>
            <w:r>
              <w:t>зар</w:t>
            </w:r>
            <w:proofErr w:type="spellEnd"/>
            <w:r>
              <w:t xml:space="preserve">.); </w:t>
            </w:r>
          </w:p>
          <w:p w:rsidR="00527829" w:rsidRDefault="00527829" w:rsidP="000D3829">
            <w:r>
              <w:t xml:space="preserve">55,1 кв.м., собственники: </w:t>
            </w:r>
            <w:proofErr w:type="spellStart"/>
            <w:r>
              <w:t>Авласёнок</w:t>
            </w:r>
            <w:proofErr w:type="spellEnd"/>
            <w:r>
              <w:t xml:space="preserve"> Валентина Николаевна (1/2 доли) – бабушка, Мезенина Наталья Николаевна (1/2 доли) – мать, г.п</w:t>
            </w:r>
            <w:proofErr w:type="gramStart"/>
            <w:r>
              <w:t>.Б</w:t>
            </w:r>
            <w:proofErr w:type="gramEnd"/>
            <w:r>
              <w:t xml:space="preserve">ешенковичи, ул.Молодёжная, 5-37,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A70F5B">
            <w:r>
              <w:t>06.12.2018</w:t>
            </w:r>
          </w:p>
          <w:p w:rsidR="00527829" w:rsidRDefault="00527829" w:rsidP="00A70F5B">
            <w:proofErr w:type="spellStart"/>
            <w:r>
              <w:t>реш</w:t>
            </w:r>
            <w:proofErr w:type="spellEnd"/>
            <w:r>
              <w:t>. № 88</w:t>
            </w:r>
          </w:p>
          <w:p w:rsidR="00527829" w:rsidRDefault="00527829" w:rsidP="00A70F5B">
            <w:r>
              <w:t>19.12.20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7B7C68">
            <w:pPr>
              <w:jc w:val="center"/>
            </w:pPr>
            <w:r>
              <w:t xml:space="preserve">Снят </w:t>
            </w:r>
            <w:proofErr w:type="spellStart"/>
            <w:r>
              <w:t>реш</w:t>
            </w:r>
            <w:proofErr w:type="spellEnd"/>
            <w:r>
              <w:t>. № 44 от 10.07</w:t>
            </w:r>
            <w:r>
              <w:t>.2020</w:t>
            </w:r>
          </w:p>
        </w:tc>
      </w:tr>
      <w:tr w:rsidR="00527829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886A08">
            <w:pPr>
              <w:jc w:val="center"/>
            </w:pPr>
            <w:r>
              <w:t>19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67BB0">
            <w:r>
              <w:t>3 чел., сама, 15.12.1985; сын Артур Андреевич, 05.10.2005; дочь Янина Андреевна, 25.01.20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A70F5B"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Северная, д.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A70F5B">
            <w:r>
              <w:t>63,8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Овчинникова</w:t>
            </w:r>
            <w:proofErr w:type="spellEnd"/>
            <w:r>
              <w:t xml:space="preserve"> Анастасия Владимировна – сама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47251B">
            <w:r>
              <w:t>жилое помещение</w:t>
            </w:r>
          </w:p>
          <w:p w:rsidR="00527829" w:rsidRDefault="00527829" w:rsidP="0047251B">
            <w:r>
              <w:t xml:space="preserve">коммерческого использования на период сохранения </w:t>
            </w:r>
            <w:r>
              <w:lastRenderedPageBreak/>
              <w:t>трудовых отноше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A70F5B">
            <w:r>
              <w:lastRenderedPageBreak/>
              <w:t>27.02.2019</w:t>
            </w:r>
          </w:p>
          <w:p w:rsidR="00527829" w:rsidRDefault="00527829" w:rsidP="00A70F5B">
            <w:proofErr w:type="spellStart"/>
            <w:r>
              <w:t>реш</w:t>
            </w:r>
            <w:proofErr w:type="spellEnd"/>
            <w:r>
              <w:t>. № 12 18.03.20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</w:tr>
      <w:tr w:rsidR="00527829" w:rsidTr="00183F69">
        <w:trPr>
          <w:trHeight w:val="1074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83F69">
            <w:pPr>
              <w:jc w:val="center"/>
            </w:pPr>
            <w:r>
              <w:lastRenderedPageBreak/>
              <w:t>20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67BB0">
            <w:pPr>
              <w:jc w:val="center"/>
            </w:pPr>
            <w:r>
              <w:t>Егорова Кристина Леонид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67BB0">
            <w:r>
              <w:t>3 чел., сама, 19.01.1995; муж Михаил Александрович, 09.04.1989; сын Матвей, 07.10.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5F41D8">
            <w:proofErr w:type="spellStart"/>
            <w:r>
              <w:t>аг</w:t>
            </w:r>
            <w:proofErr w:type="gramStart"/>
            <w:r>
              <w:t>.С</w:t>
            </w:r>
            <w:proofErr w:type="gramEnd"/>
            <w:r>
              <w:t>веча</w:t>
            </w:r>
            <w:proofErr w:type="spellEnd"/>
            <w:r>
              <w:t>, ул.Солнечная, д.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67BB0">
            <w:r>
              <w:t>59,94 кв</w:t>
            </w:r>
            <w:proofErr w:type="gramStart"/>
            <w:r>
              <w:t>.м</w:t>
            </w:r>
            <w:proofErr w:type="gramEnd"/>
            <w:r>
              <w:t xml:space="preserve">, собственник Бурая Наталья Васильевна – мать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67BB0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67BB0">
            <w:r>
              <w:t>14.05.2019</w:t>
            </w:r>
          </w:p>
          <w:p w:rsidR="00527829" w:rsidRDefault="00527829" w:rsidP="005F41D8">
            <w:proofErr w:type="spellStart"/>
            <w:r>
              <w:t>реш</w:t>
            </w:r>
            <w:proofErr w:type="spellEnd"/>
            <w:r>
              <w:t>. № 25 28.05.20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</w:tr>
      <w:tr w:rsidR="00527829" w:rsidTr="00183F69">
        <w:trPr>
          <w:trHeight w:val="1074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83F69">
            <w:pPr>
              <w:jc w:val="center"/>
            </w:pPr>
            <w:r>
              <w:t>21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67BB0">
            <w:pPr>
              <w:jc w:val="center"/>
            </w:pPr>
            <w:proofErr w:type="spellStart"/>
            <w:r>
              <w:t>Мясоед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007B30">
            <w:r>
              <w:t>4 чел., сама, 06.11.1992; муж Вячеслав Викторович, 22.08.1980; сын Артём, 20.10.2012; сын Ярослав, 18.02.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5F41D8"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Молодёжная, д.3, кв.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67BB0">
            <w:r>
              <w:t>57,86 кв</w:t>
            </w:r>
            <w:proofErr w:type="gramStart"/>
            <w:r>
              <w:t>.м</w:t>
            </w:r>
            <w:proofErr w:type="gramEnd"/>
            <w:r>
              <w:t xml:space="preserve">, собственник </w:t>
            </w:r>
            <w:proofErr w:type="spellStart"/>
            <w:r>
              <w:t>Мясоедова</w:t>
            </w:r>
            <w:proofErr w:type="spellEnd"/>
            <w:r>
              <w:t xml:space="preserve"> Валентина Евгеньевна– мать мужа 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67BB0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67BB0">
            <w:r>
              <w:t>01.08.2019</w:t>
            </w:r>
          </w:p>
          <w:p w:rsidR="00527829" w:rsidRDefault="00527829" w:rsidP="00167BB0">
            <w:proofErr w:type="spellStart"/>
            <w:r>
              <w:t>реш</w:t>
            </w:r>
            <w:proofErr w:type="spellEnd"/>
            <w:r>
              <w:t>. № 40 27.08.20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</w:tr>
      <w:tr w:rsidR="00527829" w:rsidTr="00183F69">
        <w:trPr>
          <w:trHeight w:val="1074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886A08">
            <w:pPr>
              <w:jc w:val="center"/>
            </w:pPr>
            <w:r>
              <w:t>22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67BB0">
            <w:pPr>
              <w:jc w:val="center"/>
            </w:pPr>
            <w:proofErr w:type="spellStart"/>
            <w:r>
              <w:t>Ляхович</w:t>
            </w:r>
            <w:proofErr w:type="spellEnd"/>
            <w:r>
              <w:t xml:space="preserve"> Роман Викторо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67BB0">
            <w:r>
              <w:t>2 чел., сам, 13.11.1992; жена Мария Александровна, 16.04.19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5F41D8"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обачёво</w:t>
            </w:r>
            <w:proofErr w:type="spellEnd"/>
            <w:r>
              <w:t>, ул.Центральная, д.36Б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67BB0">
            <w:r>
              <w:t>67,9 кв</w:t>
            </w:r>
            <w:proofErr w:type="gramStart"/>
            <w:r>
              <w:t>.м</w:t>
            </w:r>
            <w:proofErr w:type="gramEnd"/>
            <w:r>
              <w:t xml:space="preserve">, собственник </w:t>
            </w:r>
            <w:proofErr w:type="spellStart"/>
            <w:r>
              <w:t>Ляхович</w:t>
            </w:r>
            <w:proofErr w:type="spellEnd"/>
            <w:r>
              <w:t xml:space="preserve"> Виктор Семёнович– отец  (4 </w:t>
            </w:r>
            <w:proofErr w:type="spellStart"/>
            <w:r>
              <w:t>зар</w:t>
            </w:r>
            <w:proofErr w:type="spellEnd"/>
            <w:r>
              <w:t xml:space="preserve">.); </w:t>
            </w:r>
          </w:p>
          <w:p w:rsidR="00527829" w:rsidRDefault="00527829" w:rsidP="00167BB0">
            <w:r>
              <w:t>84,7 кв</w:t>
            </w:r>
            <w:proofErr w:type="gramStart"/>
            <w:r>
              <w:t>.м</w:t>
            </w:r>
            <w:proofErr w:type="gramEnd"/>
            <w:r>
              <w:t xml:space="preserve">, собственник Бондарь Александр Алексеевич – отец жены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67BB0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67BB0">
            <w:r>
              <w:t>16.08.2019</w:t>
            </w:r>
          </w:p>
          <w:p w:rsidR="00527829" w:rsidRDefault="00527829" w:rsidP="00167BB0">
            <w:proofErr w:type="spellStart"/>
            <w:r>
              <w:t>реш</w:t>
            </w:r>
            <w:proofErr w:type="spellEnd"/>
            <w:r>
              <w:t>. № 40 27.08.20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1E18DE">
            <w:pPr>
              <w:jc w:val="center"/>
            </w:pPr>
            <w:r>
              <w:t xml:space="preserve">Снята </w:t>
            </w:r>
            <w:proofErr w:type="spellStart"/>
            <w:r>
              <w:t>реш</w:t>
            </w:r>
            <w:proofErr w:type="spellEnd"/>
            <w:r>
              <w:t>. № 17 от 26.02.2020</w:t>
            </w:r>
          </w:p>
        </w:tc>
      </w:tr>
      <w:tr w:rsidR="00527829" w:rsidTr="00183F69">
        <w:trPr>
          <w:trHeight w:val="1074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886A08">
            <w:pPr>
              <w:jc w:val="center"/>
            </w:pPr>
            <w:r>
              <w:t>2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pPr>
              <w:jc w:val="center"/>
            </w:pPr>
            <w:proofErr w:type="spellStart"/>
            <w:r>
              <w:t>Мервенк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r>
              <w:t xml:space="preserve">5 чел., сама, 26.05.1979; Сивцов Александр Анатольевич, 01.03.1968 – муж; Сивцова Диана Александровна, 18.08.2003 – дочь; Сивцов </w:t>
            </w:r>
            <w:r>
              <w:lastRenderedPageBreak/>
              <w:t>Николай Александрович,09.05.2007 – сын; Сивцов Роман Александрович, 11.07.2019, - сын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proofErr w:type="spellStart"/>
            <w:r>
              <w:lastRenderedPageBreak/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д.5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0D3829">
            <w:r>
              <w:t xml:space="preserve">67,2 кв.м., наниматель  – </w:t>
            </w:r>
            <w:proofErr w:type="spellStart"/>
            <w:r>
              <w:t>Мервенкова</w:t>
            </w:r>
            <w:proofErr w:type="spellEnd"/>
            <w:r>
              <w:t xml:space="preserve"> Светлана Михайловна – жена  (5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r>
              <w:t xml:space="preserve">17.09.2019 </w:t>
            </w:r>
            <w:proofErr w:type="spellStart"/>
            <w:r>
              <w:t>реш</w:t>
            </w:r>
            <w:proofErr w:type="spellEnd"/>
            <w:r>
              <w:t>. № 47 24.09.20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</w:tr>
      <w:tr w:rsidR="00527829" w:rsidTr="00183F69">
        <w:trPr>
          <w:trHeight w:val="1074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6777EC">
            <w:pPr>
              <w:jc w:val="center"/>
            </w:pPr>
            <w:r>
              <w:lastRenderedPageBreak/>
              <w:t>2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73651F">
            <w:proofErr w:type="gramStart"/>
            <w:r>
              <w:t xml:space="preserve">4 чел., сама, 01.03.1986; Вадим Юрьевич, 31.07.1986 – муж; Дарья, 12.10.2010 – дочь; Евгений, 30.05.2019,- сын 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Центральная, д.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r>
              <w:t xml:space="preserve">77,9 кв.м., наниматель  – Овчинников Вадим Юрьевич – муж 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0E0A05">
            <w:r>
              <w:t>жилое помещение</w:t>
            </w:r>
          </w:p>
          <w:p w:rsidR="00527829" w:rsidRDefault="00527829" w:rsidP="000E0A05">
            <w:r>
              <w:t>коммерческого использования на период сохранения трудовых отноше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r>
              <w:t xml:space="preserve">17.12.2019 </w:t>
            </w:r>
            <w:proofErr w:type="spellStart"/>
            <w:r>
              <w:t>реш</w:t>
            </w:r>
            <w:proofErr w:type="spellEnd"/>
            <w:r>
              <w:t>. № 70 24.12.20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</w:tr>
      <w:tr w:rsidR="00527829" w:rsidTr="00183F69">
        <w:trPr>
          <w:trHeight w:val="1074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6777EC">
            <w:pPr>
              <w:jc w:val="center"/>
            </w:pPr>
            <w:r>
              <w:t>25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pPr>
              <w:jc w:val="center"/>
            </w:pPr>
            <w:proofErr w:type="spellStart"/>
            <w:r>
              <w:t>Павловец</w:t>
            </w:r>
            <w:proofErr w:type="spellEnd"/>
            <w:r>
              <w:t xml:space="preserve"> Екатерина Олег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0E0A05">
            <w:r>
              <w:t>2 чел., сама, 11.05.2002; Павел Геннадьевич, 15.09.1999, – муж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Новая, д.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r>
              <w:t xml:space="preserve">70,6 кв.м., наниматель – </w:t>
            </w:r>
            <w:proofErr w:type="spellStart"/>
            <w:r>
              <w:t>Глушнев</w:t>
            </w:r>
            <w:proofErr w:type="spellEnd"/>
            <w:r>
              <w:t xml:space="preserve"> Олег Иванович – отец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0E0A05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r>
              <w:t>27.05.2020</w:t>
            </w:r>
          </w:p>
          <w:p w:rsidR="00527829" w:rsidRDefault="00527829" w:rsidP="00E719D8">
            <w:proofErr w:type="spellStart"/>
            <w:r>
              <w:t>реш</w:t>
            </w:r>
            <w:proofErr w:type="spellEnd"/>
            <w:r>
              <w:t>. № 35</w:t>
            </w:r>
          </w:p>
          <w:p w:rsidR="00527829" w:rsidRDefault="00527829" w:rsidP="00E719D8">
            <w:r>
              <w:t>05.06.2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</w:tr>
      <w:tr w:rsidR="00527829" w:rsidTr="00183F69">
        <w:trPr>
          <w:trHeight w:val="1074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6777EC">
            <w:pPr>
              <w:jc w:val="center"/>
            </w:pPr>
            <w:r>
              <w:t>26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pPr>
              <w:jc w:val="center"/>
            </w:pPr>
            <w:r>
              <w:t>Серебро Дмитрий Сергее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73651F">
            <w:proofErr w:type="gramStart"/>
            <w:r>
              <w:t xml:space="preserve">5 чел., сам, 09.12.1982;  Елена Степановна, 28.02.1978, – жена;  Виктория, 17.09.2004, – дочь;  Владислава, 30.01.2007, – дочь; </w:t>
            </w:r>
            <w:proofErr w:type="spellStart"/>
            <w:r>
              <w:t>Дарина</w:t>
            </w:r>
            <w:proofErr w:type="spellEnd"/>
            <w:r>
              <w:t xml:space="preserve">, 07.03.2020, - дочь  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proofErr w:type="spellStart"/>
            <w:r>
              <w:t>аг</w:t>
            </w:r>
            <w:proofErr w:type="gramStart"/>
            <w:r>
              <w:t>.С</w:t>
            </w:r>
            <w:proofErr w:type="gramEnd"/>
            <w:r>
              <w:t>веча</w:t>
            </w:r>
            <w:proofErr w:type="spellEnd"/>
            <w:r>
              <w:t>, ул.Зелёная, д.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r>
              <w:t xml:space="preserve">77,1 кв.м., собственник – Серебро Татьяна Сергеевна – мать (7 </w:t>
            </w:r>
            <w:proofErr w:type="spellStart"/>
            <w:r>
              <w:t>зар</w:t>
            </w:r>
            <w:proofErr w:type="spellEnd"/>
            <w:r>
              <w:t xml:space="preserve">.); </w:t>
            </w:r>
          </w:p>
          <w:p w:rsidR="00527829" w:rsidRDefault="00527829" w:rsidP="00E719D8">
            <w:r>
              <w:t xml:space="preserve">29,4 кв.м., собственник – </w:t>
            </w:r>
            <w:proofErr w:type="spellStart"/>
            <w:r>
              <w:t>Мамойко</w:t>
            </w:r>
            <w:proofErr w:type="spellEnd"/>
            <w:r>
              <w:t xml:space="preserve"> Степан Фёдорович – отец (1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0E0A05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r>
              <w:t>03.06.2020</w:t>
            </w:r>
          </w:p>
          <w:p w:rsidR="00527829" w:rsidRDefault="00527829" w:rsidP="00E719D8">
            <w:proofErr w:type="spellStart"/>
            <w:r>
              <w:t>реш</w:t>
            </w:r>
            <w:proofErr w:type="spellEnd"/>
            <w:r>
              <w:t>. № 37</w:t>
            </w:r>
          </w:p>
          <w:p w:rsidR="00527829" w:rsidRDefault="00527829" w:rsidP="00E719D8">
            <w:r>
              <w:t>16.06.2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</w:tr>
      <w:tr w:rsidR="00527829" w:rsidTr="00183F69">
        <w:trPr>
          <w:trHeight w:val="1074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6777EC">
            <w:pPr>
              <w:jc w:val="center"/>
            </w:pPr>
            <w:r>
              <w:t>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pPr>
              <w:jc w:val="center"/>
            </w:pPr>
            <w:proofErr w:type="spellStart"/>
            <w:r>
              <w:t>Сапег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proofErr w:type="gramStart"/>
            <w:r>
              <w:t xml:space="preserve">5 чел., сам, 10.01.1983; Ирина Николаевна, 19.05.1982, – жена; Арина, 24.05.2007, – дочь; Артём, 20.06.2013, – сын; </w:t>
            </w:r>
            <w:r>
              <w:lastRenderedPageBreak/>
              <w:t xml:space="preserve">Алексей, 04.05.2018, - сын  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proofErr w:type="spellStart"/>
            <w:r>
              <w:lastRenderedPageBreak/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д.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r>
              <w:t xml:space="preserve">42,0 кв.м., собственник – </w:t>
            </w:r>
            <w:proofErr w:type="spellStart"/>
            <w:r>
              <w:t>Сапего</w:t>
            </w:r>
            <w:proofErr w:type="spellEnd"/>
            <w:r>
              <w:t xml:space="preserve"> Александр Николаевич – </w:t>
            </w:r>
            <w:r>
              <w:lastRenderedPageBreak/>
              <w:t xml:space="preserve">сам (3 </w:t>
            </w:r>
            <w:proofErr w:type="spellStart"/>
            <w:r>
              <w:t>зар</w:t>
            </w:r>
            <w:proofErr w:type="spellEnd"/>
            <w:r>
              <w:t xml:space="preserve">.); </w:t>
            </w:r>
          </w:p>
          <w:p w:rsidR="00527829" w:rsidRDefault="00527829" w:rsidP="00E719D8">
            <w:r>
              <w:t xml:space="preserve">56,6 кв.м., собственник – </w:t>
            </w:r>
            <w:proofErr w:type="spellStart"/>
            <w:r>
              <w:t>Сапего</w:t>
            </w:r>
            <w:proofErr w:type="spellEnd"/>
            <w:r>
              <w:t xml:space="preserve"> Александр Николаевич – сам (2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r>
              <w:lastRenderedPageBreak/>
              <w:t xml:space="preserve">обеспечённость общей площадью жилых помещений </w:t>
            </w:r>
            <w:r>
              <w:lastRenderedPageBreak/>
              <w:t>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E719D8">
            <w:r>
              <w:lastRenderedPageBreak/>
              <w:t>08.06.2020</w:t>
            </w:r>
          </w:p>
          <w:p w:rsidR="00527829" w:rsidRDefault="00527829" w:rsidP="00E719D8">
            <w:proofErr w:type="spellStart"/>
            <w:r>
              <w:t>реш</w:t>
            </w:r>
            <w:proofErr w:type="spellEnd"/>
            <w:r>
              <w:t>. № 40</w:t>
            </w:r>
          </w:p>
          <w:p w:rsidR="00527829" w:rsidRDefault="00527829" w:rsidP="00E719D8">
            <w:r>
              <w:t>18.06.2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7829" w:rsidRDefault="00527829" w:rsidP="00312358">
            <w:pPr>
              <w:jc w:val="center"/>
            </w:pPr>
          </w:p>
        </w:tc>
      </w:tr>
    </w:tbl>
    <w:p w:rsidR="007126DE" w:rsidRDefault="007126DE"/>
    <w:sectPr w:rsidR="007126DE" w:rsidSect="002351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110"/>
    <w:rsid w:val="0000455D"/>
    <w:rsid w:val="00007B30"/>
    <w:rsid w:val="00020610"/>
    <w:rsid w:val="00033E90"/>
    <w:rsid w:val="00045FB7"/>
    <w:rsid w:val="00053D60"/>
    <w:rsid w:val="00054B1A"/>
    <w:rsid w:val="000576F6"/>
    <w:rsid w:val="00082926"/>
    <w:rsid w:val="000835D1"/>
    <w:rsid w:val="000A3F1A"/>
    <w:rsid w:val="000B0452"/>
    <w:rsid w:val="000B4E64"/>
    <w:rsid w:val="000D3829"/>
    <w:rsid w:val="000D7BB4"/>
    <w:rsid w:val="000E0A05"/>
    <w:rsid w:val="000E1EAA"/>
    <w:rsid w:val="000F36F4"/>
    <w:rsid w:val="00100AFD"/>
    <w:rsid w:val="001019D6"/>
    <w:rsid w:val="00105C40"/>
    <w:rsid w:val="00125550"/>
    <w:rsid w:val="00133DDC"/>
    <w:rsid w:val="00142DC4"/>
    <w:rsid w:val="001511EB"/>
    <w:rsid w:val="00167BB0"/>
    <w:rsid w:val="00176CC7"/>
    <w:rsid w:val="00180C3C"/>
    <w:rsid w:val="00183F69"/>
    <w:rsid w:val="001A6B44"/>
    <w:rsid w:val="001C063F"/>
    <w:rsid w:val="001C6BB0"/>
    <w:rsid w:val="001E18DE"/>
    <w:rsid w:val="001F5844"/>
    <w:rsid w:val="0021287E"/>
    <w:rsid w:val="00233E3C"/>
    <w:rsid w:val="00235110"/>
    <w:rsid w:val="00237C65"/>
    <w:rsid w:val="002454E2"/>
    <w:rsid w:val="0024633B"/>
    <w:rsid w:val="002562CA"/>
    <w:rsid w:val="00275983"/>
    <w:rsid w:val="0028653B"/>
    <w:rsid w:val="00294114"/>
    <w:rsid w:val="002A313B"/>
    <w:rsid w:val="002B2CBD"/>
    <w:rsid w:val="002B50E2"/>
    <w:rsid w:val="002D6558"/>
    <w:rsid w:val="002E143F"/>
    <w:rsid w:val="002F1935"/>
    <w:rsid w:val="002F3887"/>
    <w:rsid w:val="002F3983"/>
    <w:rsid w:val="002F617B"/>
    <w:rsid w:val="00312358"/>
    <w:rsid w:val="00312F10"/>
    <w:rsid w:val="00322007"/>
    <w:rsid w:val="00323C70"/>
    <w:rsid w:val="003475EA"/>
    <w:rsid w:val="00377DD6"/>
    <w:rsid w:val="003A21D1"/>
    <w:rsid w:val="003A599E"/>
    <w:rsid w:val="003A5EB9"/>
    <w:rsid w:val="003A6736"/>
    <w:rsid w:val="003C301A"/>
    <w:rsid w:val="003E01A2"/>
    <w:rsid w:val="00402352"/>
    <w:rsid w:val="00406930"/>
    <w:rsid w:val="00410BC2"/>
    <w:rsid w:val="004152B0"/>
    <w:rsid w:val="00415724"/>
    <w:rsid w:val="00422402"/>
    <w:rsid w:val="00437D42"/>
    <w:rsid w:val="00451140"/>
    <w:rsid w:val="0047251B"/>
    <w:rsid w:val="00475C3C"/>
    <w:rsid w:val="00475F5D"/>
    <w:rsid w:val="00476517"/>
    <w:rsid w:val="004960CC"/>
    <w:rsid w:val="004B1A2D"/>
    <w:rsid w:val="004C58C4"/>
    <w:rsid w:val="004E729C"/>
    <w:rsid w:val="004F2220"/>
    <w:rsid w:val="004F66E4"/>
    <w:rsid w:val="00505989"/>
    <w:rsid w:val="00525F20"/>
    <w:rsid w:val="00527829"/>
    <w:rsid w:val="0053156C"/>
    <w:rsid w:val="00531974"/>
    <w:rsid w:val="005364CB"/>
    <w:rsid w:val="0054331F"/>
    <w:rsid w:val="00543660"/>
    <w:rsid w:val="00544D4B"/>
    <w:rsid w:val="00545B30"/>
    <w:rsid w:val="005463A3"/>
    <w:rsid w:val="00557DEF"/>
    <w:rsid w:val="00584E39"/>
    <w:rsid w:val="005905E1"/>
    <w:rsid w:val="00592EB0"/>
    <w:rsid w:val="005D28F1"/>
    <w:rsid w:val="005D5D52"/>
    <w:rsid w:val="005F1A53"/>
    <w:rsid w:val="005F41D8"/>
    <w:rsid w:val="00606DD7"/>
    <w:rsid w:val="006171AF"/>
    <w:rsid w:val="00623808"/>
    <w:rsid w:val="00624091"/>
    <w:rsid w:val="006245CE"/>
    <w:rsid w:val="00625D71"/>
    <w:rsid w:val="006347D0"/>
    <w:rsid w:val="006777EC"/>
    <w:rsid w:val="00684128"/>
    <w:rsid w:val="00686D29"/>
    <w:rsid w:val="006A113E"/>
    <w:rsid w:val="006D412F"/>
    <w:rsid w:val="006E0C16"/>
    <w:rsid w:val="006F41C2"/>
    <w:rsid w:val="00710ED6"/>
    <w:rsid w:val="007126DE"/>
    <w:rsid w:val="00715015"/>
    <w:rsid w:val="00721B3C"/>
    <w:rsid w:val="00721D77"/>
    <w:rsid w:val="00724074"/>
    <w:rsid w:val="00725BAD"/>
    <w:rsid w:val="00731F9F"/>
    <w:rsid w:val="0073651F"/>
    <w:rsid w:val="00740B2E"/>
    <w:rsid w:val="00747575"/>
    <w:rsid w:val="00752013"/>
    <w:rsid w:val="00762D95"/>
    <w:rsid w:val="0076551D"/>
    <w:rsid w:val="00784698"/>
    <w:rsid w:val="00793E37"/>
    <w:rsid w:val="007A73A8"/>
    <w:rsid w:val="007A7885"/>
    <w:rsid w:val="007C1632"/>
    <w:rsid w:val="008020D5"/>
    <w:rsid w:val="00803B9F"/>
    <w:rsid w:val="008245CB"/>
    <w:rsid w:val="00826C78"/>
    <w:rsid w:val="00841692"/>
    <w:rsid w:val="00843D47"/>
    <w:rsid w:val="00846593"/>
    <w:rsid w:val="00852F1A"/>
    <w:rsid w:val="0087201E"/>
    <w:rsid w:val="00884A73"/>
    <w:rsid w:val="00886A08"/>
    <w:rsid w:val="00891572"/>
    <w:rsid w:val="008B0972"/>
    <w:rsid w:val="008C1BA0"/>
    <w:rsid w:val="008C2C4B"/>
    <w:rsid w:val="008C538B"/>
    <w:rsid w:val="008C5F26"/>
    <w:rsid w:val="008E2184"/>
    <w:rsid w:val="009005AF"/>
    <w:rsid w:val="00916B5F"/>
    <w:rsid w:val="00916CC9"/>
    <w:rsid w:val="00924132"/>
    <w:rsid w:val="00924F15"/>
    <w:rsid w:val="0096246D"/>
    <w:rsid w:val="00991C01"/>
    <w:rsid w:val="0099653E"/>
    <w:rsid w:val="009A4472"/>
    <w:rsid w:val="009B1909"/>
    <w:rsid w:val="009D28CC"/>
    <w:rsid w:val="009D6CC4"/>
    <w:rsid w:val="009E3FC7"/>
    <w:rsid w:val="00A10F9C"/>
    <w:rsid w:val="00A14D8D"/>
    <w:rsid w:val="00A16AEB"/>
    <w:rsid w:val="00A22970"/>
    <w:rsid w:val="00A36AE6"/>
    <w:rsid w:val="00A4716A"/>
    <w:rsid w:val="00A536B2"/>
    <w:rsid w:val="00A553E2"/>
    <w:rsid w:val="00A70F5B"/>
    <w:rsid w:val="00A72667"/>
    <w:rsid w:val="00A93464"/>
    <w:rsid w:val="00A93A6B"/>
    <w:rsid w:val="00AA1D82"/>
    <w:rsid w:val="00AC5FBA"/>
    <w:rsid w:val="00AD69CF"/>
    <w:rsid w:val="00AE3A91"/>
    <w:rsid w:val="00AF5001"/>
    <w:rsid w:val="00B012D3"/>
    <w:rsid w:val="00B208A5"/>
    <w:rsid w:val="00B44C8A"/>
    <w:rsid w:val="00B74EA7"/>
    <w:rsid w:val="00B757DE"/>
    <w:rsid w:val="00B7676E"/>
    <w:rsid w:val="00B82CD6"/>
    <w:rsid w:val="00B9009D"/>
    <w:rsid w:val="00B95F88"/>
    <w:rsid w:val="00BA17A8"/>
    <w:rsid w:val="00BC63F3"/>
    <w:rsid w:val="00BD3FDB"/>
    <w:rsid w:val="00BE08C6"/>
    <w:rsid w:val="00BF0B9F"/>
    <w:rsid w:val="00C02CA5"/>
    <w:rsid w:val="00C20DA8"/>
    <w:rsid w:val="00C22A54"/>
    <w:rsid w:val="00C22AB7"/>
    <w:rsid w:val="00C27F81"/>
    <w:rsid w:val="00C470CF"/>
    <w:rsid w:val="00C52FBF"/>
    <w:rsid w:val="00C538EB"/>
    <w:rsid w:val="00C80395"/>
    <w:rsid w:val="00C87073"/>
    <w:rsid w:val="00C872FF"/>
    <w:rsid w:val="00C90208"/>
    <w:rsid w:val="00C97E72"/>
    <w:rsid w:val="00CA3B73"/>
    <w:rsid w:val="00CB4EA9"/>
    <w:rsid w:val="00CE0FD9"/>
    <w:rsid w:val="00D006C4"/>
    <w:rsid w:val="00D02BD9"/>
    <w:rsid w:val="00D370D6"/>
    <w:rsid w:val="00D5710B"/>
    <w:rsid w:val="00D8709D"/>
    <w:rsid w:val="00D87A3E"/>
    <w:rsid w:val="00D91B50"/>
    <w:rsid w:val="00D95B7F"/>
    <w:rsid w:val="00D97333"/>
    <w:rsid w:val="00DA0635"/>
    <w:rsid w:val="00DA0B20"/>
    <w:rsid w:val="00DB13BD"/>
    <w:rsid w:val="00DC2059"/>
    <w:rsid w:val="00DC6F62"/>
    <w:rsid w:val="00DE6BF0"/>
    <w:rsid w:val="00DF4A52"/>
    <w:rsid w:val="00E1338E"/>
    <w:rsid w:val="00E14386"/>
    <w:rsid w:val="00E37BC6"/>
    <w:rsid w:val="00E44E3B"/>
    <w:rsid w:val="00E50787"/>
    <w:rsid w:val="00E527AF"/>
    <w:rsid w:val="00E56738"/>
    <w:rsid w:val="00E62583"/>
    <w:rsid w:val="00E637BB"/>
    <w:rsid w:val="00E63DE7"/>
    <w:rsid w:val="00E719D8"/>
    <w:rsid w:val="00E84A53"/>
    <w:rsid w:val="00EC6E18"/>
    <w:rsid w:val="00ED428D"/>
    <w:rsid w:val="00ED5E2F"/>
    <w:rsid w:val="00EE3B4A"/>
    <w:rsid w:val="00EF1644"/>
    <w:rsid w:val="00F06B55"/>
    <w:rsid w:val="00F07CDF"/>
    <w:rsid w:val="00F408B7"/>
    <w:rsid w:val="00F70A3F"/>
    <w:rsid w:val="00F764C2"/>
    <w:rsid w:val="00F80A1D"/>
    <w:rsid w:val="00F93DA9"/>
    <w:rsid w:val="00F94FB3"/>
    <w:rsid w:val="00FA514C"/>
    <w:rsid w:val="00FA7931"/>
    <w:rsid w:val="00FC2FEB"/>
    <w:rsid w:val="00FE5F66"/>
    <w:rsid w:val="00FF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35110"/>
    <w:pPr>
      <w:jc w:val="both"/>
    </w:pPr>
  </w:style>
  <w:style w:type="paragraph" w:customStyle="1" w:styleId="newncpi">
    <w:name w:val="newncpi"/>
    <w:basedOn w:val="a"/>
    <w:rsid w:val="00235110"/>
    <w:pPr>
      <w:ind w:firstLine="567"/>
      <w:jc w:val="both"/>
    </w:pPr>
  </w:style>
  <w:style w:type="paragraph" w:customStyle="1" w:styleId="undline">
    <w:name w:val="undline"/>
    <w:basedOn w:val="a"/>
    <w:rsid w:val="00235110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235110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23511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235110"/>
    <w:pPr>
      <w:ind w:firstLine="567"/>
      <w:jc w:val="both"/>
    </w:pPr>
    <w:rPr>
      <w:sz w:val="20"/>
      <w:szCs w:val="20"/>
    </w:rPr>
  </w:style>
  <w:style w:type="paragraph" w:customStyle="1" w:styleId="table9">
    <w:name w:val="table9"/>
    <w:basedOn w:val="a"/>
    <w:rsid w:val="00235110"/>
    <w:rPr>
      <w:sz w:val="18"/>
      <w:szCs w:val="18"/>
    </w:rPr>
  </w:style>
  <w:style w:type="character" w:customStyle="1" w:styleId="onesymbol">
    <w:name w:val="onesymbol"/>
    <w:basedOn w:val="a0"/>
    <w:rsid w:val="00235110"/>
    <w:rPr>
      <w:rFonts w:ascii="Symbol" w:hAnsi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22D2-DBE8-4FD0-95ED-B0D795D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2</cp:revision>
  <cp:lastPrinted>2020-02-04T09:05:00Z</cp:lastPrinted>
  <dcterms:created xsi:type="dcterms:W3CDTF">2016-01-16T14:49:00Z</dcterms:created>
  <dcterms:modified xsi:type="dcterms:W3CDTF">2020-08-07T13:33:00Z</dcterms:modified>
</cp:coreProperties>
</file>